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bottomFromText="200" w:vertAnchor="page" w:horzAnchor="margin" w:tblpY="511"/>
        <w:tblW w:w="10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gridCol w:w="4120"/>
      </w:tblGrid>
      <w:tr w:rsidR="00DD6491" w:rsidRPr="00A9255B" w:rsidTr="00DD6491">
        <w:trPr>
          <w:trHeight w:val="699"/>
        </w:trPr>
        <w:tc>
          <w:tcPr>
            <w:tcW w:w="10607" w:type="dxa"/>
            <w:gridSpan w:val="2"/>
            <w:tcBorders>
              <w:top w:val="single" w:sz="4" w:space="0" w:color="auto"/>
              <w:left w:val="single" w:sz="4" w:space="0" w:color="auto"/>
              <w:bottom w:val="single" w:sz="4" w:space="0" w:color="auto"/>
              <w:right w:val="single" w:sz="4" w:space="0" w:color="auto"/>
            </w:tcBorders>
            <w:hideMark/>
          </w:tcPr>
          <w:p w:rsidR="00DD6491" w:rsidRPr="00A9255B" w:rsidRDefault="004833EC" w:rsidP="00413A8D">
            <w:pPr>
              <w:spacing w:line="360" w:lineRule="auto"/>
              <w:jc w:val="center"/>
              <w:rPr>
                <w:iCs/>
                <w:lang w:eastAsia="en-US"/>
              </w:rPr>
            </w:pPr>
            <w:r>
              <w:rPr>
                <w:b/>
                <w:iCs/>
                <w:lang w:eastAsia="en-US"/>
              </w:rPr>
              <w:t>GYMNASIUM</w:t>
            </w:r>
            <w:r w:rsidR="00413A8D">
              <w:rPr>
                <w:b/>
                <w:iCs/>
                <w:lang w:eastAsia="en-US"/>
              </w:rPr>
              <w:t xml:space="preserve"> </w:t>
            </w:r>
            <w:r>
              <w:rPr>
                <w:b/>
                <w:iCs/>
                <w:lang w:eastAsia="en-US"/>
              </w:rPr>
              <w:t xml:space="preserve"> </w:t>
            </w:r>
            <w:r w:rsidR="00DD6491" w:rsidRPr="00A9255B">
              <w:rPr>
                <w:b/>
                <w:iCs/>
                <w:lang w:eastAsia="en-US"/>
              </w:rPr>
              <w:t>201</w:t>
            </w:r>
            <w:r w:rsidR="003A1DA6" w:rsidRPr="00A9255B">
              <w:rPr>
                <w:b/>
                <w:iCs/>
                <w:lang w:eastAsia="en-US"/>
              </w:rPr>
              <w:t>9</w:t>
            </w:r>
            <w:r w:rsidR="00DD6491" w:rsidRPr="00A9255B">
              <w:rPr>
                <w:b/>
                <w:iCs/>
                <w:lang w:eastAsia="en-US"/>
              </w:rPr>
              <w:t>-20</w:t>
            </w:r>
            <w:r w:rsidR="003A1DA6" w:rsidRPr="00A9255B">
              <w:rPr>
                <w:b/>
                <w:iCs/>
                <w:lang w:eastAsia="en-US"/>
              </w:rPr>
              <w:t>20</w:t>
            </w:r>
            <w:r w:rsidR="00DD6491" w:rsidRPr="00A9255B">
              <w:rPr>
                <w:b/>
                <w:iCs/>
                <w:lang w:eastAsia="en-US"/>
              </w:rPr>
              <w:t xml:space="preserve"> SCHULJAHR </w:t>
            </w:r>
            <w:r w:rsidR="004A0B28" w:rsidRPr="00A9255B">
              <w:rPr>
                <w:b/>
                <w:iCs/>
                <w:lang w:eastAsia="en-US"/>
              </w:rPr>
              <w:t xml:space="preserve">1. </w:t>
            </w:r>
            <w:r>
              <w:rPr>
                <w:b/>
                <w:iCs/>
                <w:lang w:eastAsia="en-US"/>
              </w:rPr>
              <w:t>SEMESTER 1.</w:t>
            </w:r>
            <w:r w:rsidR="000F53AF">
              <w:rPr>
                <w:b/>
                <w:iCs/>
                <w:lang w:eastAsia="en-US"/>
              </w:rPr>
              <w:t xml:space="preserve">SCHRIFTLICHE  </w:t>
            </w:r>
            <w:r w:rsidR="00DD6491" w:rsidRPr="00A9255B">
              <w:rPr>
                <w:b/>
                <w:iCs/>
                <w:lang w:eastAsia="en-US"/>
              </w:rPr>
              <w:t xml:space="preserve">PRÜFUNG DER </w:t>
            </w:r>
            <w:r w:rsidR="00FA2F60" w:rsidRPr="00A9255B">
              <w:rPr>
                <w:b/>
                <w:iCs/>
                <w:lang w:eastAsia="en-US"/>
              </w:rPr>
              <w:t>10</w:t>
            </w:r>
            <w:r w:rsidR="00DD6491" w:rsidRPr="00A9255B">
              <w:rPr>
                <w:b/>
                <w:iCs/>
                <w:lang w:eastAsia="en-US"/>
              </w:rPr>
              <w:t>. KLASSEN</w:t>
            </w:r>
          </w:p>
        </w:tc>
      </w:tr>
      <w:tr w:rsidR="00611BE9" w:rsidRPr="00A9255B" w:rsidTr="00611BE9">
        <w:trPr>
          <w:trHeight w:val="418"/>
        </w:trPr>
        <w:tc>
          <w:tcPr>
            <w:tcW w:w="6487" w:type="dxa"/>
            <w:tcBorders>
              <w:top w:val="single" w:sz="4" w:space="0" w:color="auto"/>
              <w:left w:val="single" w:sz="4" w:space="0" w:color="auto"/>
              <w:bottom w:val="single" w:sz="4" w:space="0" w:color="auto"/>
              <w:right w:val="single" w:sz="4" w:space="0" w:color="auto"/>
            </w:tcBorders>
            <w:hideMark/>
          </w:tcPr>
          <w:p w:rsidR="00611BE9" w:rsidRPr="00A9255B" w:rsidRDefault="00611BE9" w:rsidP="0083508E">
            <w:pPr>
              <w:spacing w:line="360" w:lineRule="auto"/>
              <w:rPr>
                <w:iCs/>
                <w:lang w:eastAsia="en-US"/>
              </w:rPr>
            </w:pPr>
            <w:r w:rsidRPr="00A9255B">
              <w:rPr>
                <w:iCs/>
                <w:lang w:eastAsia="en-US"/>
              </w:rPr>
              <w:t>Name-Nachname:</w:t>
            </w:r>
          </w:p>
        </w:tc>
        <w:tc>
          <w:tcPr>
            <w:tcW w:w="4120" w:type="dxa"/>
            <w:tcBorders>
              <w:top w:val="single" w:sz="4" w:space="0" w:color="auto"/>
              <w:left w:val="single" w:sz="4" w:space="0" w:color="auto"/>
              <w:bottom w:val="single" w:sz="4" w:space="0" w:color="auto"/>
              <w:right w:val="single" w:sz="4" w:space="0" w:color="auto"/>
            </w:tcBorders>
            <w:hideMark/>
          </w:tcPr>
          <w:p w:rsidR="00611BE9" w:rsidRPr="00A9255B" w:rsidRDefault="00611BE9" w:rsidP="0083508E">
            <w:pPr>
              <w:spacing w:line="360" w:lineRule="auto"/>
              <w:rPr>
                <w:iCs/>
                <w:lang w:eastAsia="en-US"/>
              </w:rPr>
            </w:pPr>
            <w:r w:rsidRPr="00A9255B">
              <w:rPr>
                <w:iCs/>
                <w:lang w:eastAsia="en-US"/>
              </w:rPr>
              <w:t>Klasse/ Nummer:</w:t>
            </w:r>
          </w:p>
        </w:tc>
      </w:tr>
    </w:tbl>
    <w:p w:rsidR="008A4180" w:rsidRPr="00A9255B" w:rsidRDefault="00372FE6" w:rsidP="008A4180">
      <w:pPr>
        <w:spacing w:line="360" w:lineRule="auto"/>
        <w:rPr>
          <w:b/>
        </w:rPr>
      </w:pPr>
      <w:r w:rsidRPr="00291B82">
        <w:rPr>
          <w:b/>
          <w:lang w:val="en-GB"/>
        </w:rPr>
        <w:t xml:space="preserve">1) </w:t>
      </w:r>
      <w:proofErr w:type="spellStart"/>
      <w:r w:rsidR="008A4180" w:rsidRPr="00291B82">
        <w:rPr>
          <w:b/>
          <w:lang w:val="en-GB"/>
        </w:rPr>
        <w:t>Verilenmetinlere</w:t>
      </w:r>
      <w:proofErr w:type="spellEnd"/>
      <w:r w:rsidR="008A4180" w:rsidRPr="00291B82">
        <w:rPr>
          <w:b/>
          <w:lang w:val="en-GB"/>
        </w:rPr>
        <w:t xml:space="preserve"> </w:t>
      </w:r>
      <w:proofErr w:type="spellStart"/>
      <w:r w:rsidR="008A4180" w:rsidRPr="00291B82">
        <w:rPr>
          <w:b/>
          <w:lang w:val="en-GB"/>
        </w:rPr>
        <w:t>göre</w:t>
      </w:r>
      <w:proofErr w:type="spellEnd"/>
      <w:r w:rsidR="008A4180" w:rsidRPr="00291B82">
        <w:rPr>
          <w:b/>
          <w:lang w:val="en-GB"/>
        </w:rPr>
        <w:t xml:space="preserve"> tablodakiboşluklarıdoldurun.</w:t>
      </w:r>
      <w:r w:rsidR="00EC5261" w:rsidRPr="00291B82">
        <w:rPr>
          <w:b/>
          <w:lang w:val="en-GB"/>
        </w:rPr>
        <w:t>6</w:t>
      </w:r>
      <w:r w:rsidR="00706C51" w:rsidRPr="00291B82">
        <w:rPr>
          <w:b/>
          <w:lang w:val="en-GB"/>
        </w:rPr>
        <w:t>x</w:t>
      </w:r>
      <w:r w:rsidR="00EC5261" w:rsidRPr="00291B82">
        <w:rPr>
          <w:b/>
          <w:lang w:val="en-GB"/>
        </w:rPr>
        <w:t>2</w:t>
      </w:r>
      <w:r w:rsidR="00706C51" w:rsidRPr="00291B82">
        <w:rPr>
          <w:b/>
          <w:lang w:val="en-GB"/>
        </w:rPr>
        <w:t>=12P.</w:t>
      </w:r>
      <w:r w:rsidR="00AA4424" w:rsidRPr="00291B82">
        <w:rPr>
          <w:b/>
          <w:lang w:val="en-GB"/>
        </w:rPr>
        <w:t xml:space="preserve">                                  </w:t>
      </w:r>
      <w:r w:rsidR="00AA4424">
        <w:rPr>
          <w:b/>
        </w:rPr>
        <w:t xml:space="preserve">Note : </w:t>
      </w:r>
    </w:p>
    <w:tbl>
      <w:tblPr>
        <w:tblStyle w:val="TabloKlavuzu"/>
        <w:tblW w:w="10627" w:type="dxa"/>
        <w:tblLook w:val="04A0"/>
      </w:tblPr>
      <w:tblGrid>
        <w:gridCol w:w="3608"/>
        <w:gridCol w:w="3608"/>
        <w:gridCol w:w="3411"/>
      </w:tblGrid>
      <w:tr w:rsidR="008A4180" w:rsidRPr="00A9255B" w:rsidTr="005C3171">
        <w:trPr>
          <w:trHeight w:val="1977"/>
        </w:trPr>
        <w:tc>
          <w:tcPr>
            <w:tcW w:w="3608" w:type="dxa"/>
          </w:tcPr>
          <w:p w:rsidR="008A4180" w:rsidRPr="00A9255B" w:rsidRDefault="008A4180" w:rsidP="008A4180">
            <w:pPr>
              <w:spacing w:line="360" w:lineRule="auto"/>
              <w:rPr>
                <w:b/>
              </w:rPr>
            </w:pPr>
            <w:r w:rsidRPr="00A9255B">
              <w:rPr>
                <w:b/>
              </w:rPr>
              <w:t xml:space="preserve">Laura: </w:t>
            </w:r>
            <w:r w:rsidRPr="00A9255B">
              <w:rPr>
                <w:szCs w:val="20"/>
              </w:rPr>
              <w:t>Ich esse nicht in der Mensa. Ich nehme ein Sandwich von zu Hause mit. Ich trinke Tee von der Kantine. Und meine Mutter gibt mir auch immer Obst mit. Einen Apfel oder eine Banane.</w:t>
            </w:r>
          </w:p>
        </w:tc>
        <w:tc>
          <w:tcPr>
            <w:tcW w:w="3608" w:type="dxa"/>
          </w:tcPr>
          <w:p w:rsidR="008A4180" w:rsidRPr="00A9255B" w:rsidRDefault="008A4180" w:rsidP="008A4180">
            <w:pPr>
              <w:spacing w:line="360" w:lineRule="auto"/>
              <w:rPr>
                <w:b/>
              </w:rPr>
            </w:pPr>
            <w:r w:rsidRPr="00A9255B">
              <w:rPr>
                <w:b/>
              </w:rPr>
              <w:t xml:space="preserve">Finn: </w:t>
            </w:r>
            <w:r w:rsidRPr="00A9255B">
              <w:t>Ich nehme nichts von zu Hause mit. Ich esse in der Cafeteria. Ich esse gern Fast-  Food. Auf meiner Hitliste stehen Hamburger und Pommes. Und ich trinke Orangensaft.</w:t>
            </w:r>
          </w:p>
        </w:tc>
        <w:tc>
          <w:tcPr>
            <w:tcW w:w="3411" w:type="dxa"/>
          </w:tcPr>
          <w:p w:rsidR="008A4180" w:rsidRPr="00A9255B" w:rsidRDefault="008A4180" w:rsidP="008A4180">
            <w:pPr>
              <w:spacing w:line="360" w:lineRule="auto"/>
              <w:rPr>
                <w:b/>
              </w:rPr>
            </w:pPr>
            <w:r w:rsidRPr="00A9255B">
              <w:rPr>
                <w:b/>
              </w:rPr>
              <w:t xml:space="preserve">Emilia: </w:t>
            </w:r>
            <w:r w:rsidRPr="00A9255B">
              <w:t>Unsere Mittagspause ist um halb eins. Da habe ich schon einen Riesenhunger. Ich esse in der Mensa warm. Heute gibt es Spagetti mit Frikadellen. Spag</w:t>
            </w:r>
            <w:r w:rsidR="009463B6">
              <w:t>h</w:t>
            </w:r>
            <w:r w:rsidRPr="00A9255B">
              <w:t>etti ist mein Lieblingsessen. Ich trinke Wasser.</w:t>
            </w:r>
          </w:p>
        </w:tc>
      </w:tr>
    </w:tbl>
    <w:p w:rsidR="00153F7B" w:rsidRPr="00A9255B" w:rsidRDefault="00153F7B" w:rsidP="008A4180">
      <w:pPr>
        <w:spacing w:line="360" w:lineRule="auto"/>
        <w:rPr>
          <w:b/>
        </w:rPr>
      </w:pPr>
    </w:p>
    <w:tbl>
      <w:tblPr>
        <w:tblStyle w:val="TabloKlavuzu"/>
        <w:tblW w:w="0" w:type="auto"/>
        <w:tblLook w:val="04A0"/>
      </w:tblPr>
      <w:tblGrid>
        <w:gridCol w:w="3543"/>
        <w:gridCol w:w="3543"/>
        <w:gridCol w:w="3543"/>
      </w:tblGrid>
      <w:tr w:rsidR="008A4180" w:rsidRPr="00A9255B" w:rsidTr="008A4180">
        <w:tc>
          <w:tcPr>
            <w:tcW w:w="3543" w:type="dxa"/>
          </w:tcPr>
          <w:p w:rsidR="008A4180" w:rsidRPr="00A9255B" w:rsidRDefault="008A4180" w:rsidP="008A4180">
            <w:pPr>
              <w:spacing w:line="360" w:lineRule="auto"/>
              <w:rPr>
                <w:b/>
              </w:rPr>
            </w:pPr>
            <w:r w:rsidRPr="00A9255B">
              <w:rPr>
                <w:b/>
              </w:rPr>
              <w:t>Name</w:t>
            </w:r>
          </w:p>
        </w:tc>
        <w:tc>
          <w:tcPr>
            <w:tcW w:w="3543" w:type="dxa"/>
          </w:tcPr>
          <w:p w:rsidR="008A4180" w:rsidRPr="00A9255B" w:rsidRDefault="008A4180" w:rsidP="008A4180">
            <w:pPr>
              <w:spacing w:line="360" w:lineRule="auto"/>
              <w:rPr>
                <w:b/>
              </w:rPr>
            </w:pPr>
            <w:r w:rsidRPr="00A9255B">
              <w:rPr>
                <w:b/>
              </w:rPr>
              <w:t>Essen</w:t>
            </w:r>
          </w:p>
        </w:tc>
        <w:tc>
          <w:tcPr>
            <w:tcW w:w="3543" w:type="dxa"/>
          </w:tcPr>
          <w:p w:rsidR="008A4180" w:rsidRPr="00A9255B" w:rsidRDefault="008A4180" w:rsidP="008A4180">
            <w:pPr>
              <w:spacing w:line="360" w:lineRule="auto"/>
              <w:rPr>
                <w:b/>
              </w:rPr>
            </w:pPr>
            <w:r w:rsidRPr="00A9255B">
              <w:rPr>
                <w:b/>
              </w:rPr>
              <w:t>Trinken</w:t>
            </w:r>
          </w:p>
        </w:tc>
      </w:tr>
      <w:tr w:rsidR="008A4180" w:rsidRPr="00A9255B" w:rsidTr="008A4180">
        <w:tc>
          <w:tcPr>
            <w:tcW w:w="3543" w:type="dxa"/>
          </w:tcPr>
          <w:p w:rsidR="008A4180" w:rsidRPr="00A9255B" w:rsidRDefault="008A4180" w:rsidP="008A4180">
            <w:pPr>
              <w:spacing w:line="360" w:lineRule="auto"/>
              <w:rPr>
                <w:b/>
              </w:rPr>
            </w:pPr>
            <w:r w:rsidRPr="00A9255B">
              <w:rPr>
                <w:b/>
              </w:rPr>
              <w:t>Laura</w:t>
            </w:r>
          </w:p>
        </w:tc>
        <w:tc>
          <w:tcPr>
            <w:tcW w:w="3543" w:type="dxa"/>
          </w:tcPr>
          <w:p w:rsidR="008A4180" w:rsidRPr="00A9255B" w:rsidRDefault="008A4180" w:rsidP="008A4180">
            <w:pPr>
              <w:spacing w:line="360" w:lineRule="auto"/>
              <w:rPr>
                <w:b/>
              </w:rPr>
            </w:pPr>
          </w:p>
        </w:tc>
        <w:tc>
          <w:tcPr>
            <w:tcW w:w="3543" w:type="dxa"/>
          </w:tcPr>
          <w:p w:rsidR="008A4180" w:rsidRPr="00A9255B" w:rsidRDefault="008A4180" w:rsidP="008A4180">
            <w:pPr>
              <w:spacing w:line="360" w:lineRule="auto"/>
              <w:rPr>
                <w:b/>
              </w:rPr>
            </w:pPr>
          </w:p>
        </w:tc>
      </w:tr>
      <w:tr w:rsidR="008A4180" w:rsidRPr="00A9255B" w:rsidTr="008A4180">
        <w:tc>
          <w:tcPr>
            <w:tcW w:w="3543" w:type="dxa"/>
          </w:tcPr>
          <w:p w:rsidR="008A4180" w:rsidRPr="00A9255B" w:rsidRDefault="008A4180" w:rsidP="008A4180">
            <w:pPr>
              <w:spacing w:line="360" w:lineRule="auto"/>
              <w:rPr>
                <w:b/>
              </w:rPr>
            </w:pPr>
            <w:r w:rsidRPr="00A9255B">
              <w:rPr>
                <w:b/>
              </w:rPr>
              <w:t>Finn</w:t>
            </w:r>
          </w:p>
        </w:tc>
        <w:tc>
          <w:tcPr>
            <w:tcW w:w="3543" w:type="dxa"/>
          </w:tcPr>
          <w:p w:rsidR="008A4180" w:rsidRPr="00A9255B" w:rsidRDefault="008A4180" w:rsidP="008A4180">
            <w:pPr>
              <w:spacing w:line="360" w:lineRule="auto"/>
              <w:rPr>
                <w:b/>
              </w:rPr>
            </w:pPr>
          </w:p>
        </w:tc>
        <w:tc>
          <w:tcPr>
            <w:tcW w:w="3543" w:type="dxa"/>
          </w:tcPr>
          <w:p w:rsidR="008A4180" w:rsidRPr="00A9255B" w:rsidRDefault="008A4180" w:rsidP="008A4180">
            <w:pPr>
              <w:spacing w:line="360" w:lineRule="auto"/>
              <w:rPr>
                <w:b/>
              </w:rPr>
            </w:pPr>
          </w:p>
        </w:tc>
      </w:tr>
      <w:tr w:rsidR="008A4180" w:rsidRPr="00A9255B" w:rsidTr="003A1DA6">
        <w:trPr>
          <w:trHeight w:val="85"/>
        </w:trPr>
        <w:tc>
          <w:tcPr>
            <w:tcW w:w="3543" w:type="dxa"/>
          </w:tcPr>
          <w:p w:rsidR="008A4180" w:rsidRPr="00A9255B" w:rsidRDefault="008A4180" w:rsidP="008A4180">
            <w:pPr>
              <w:spacing w:line="360" w:lineRule="auto"/>
              <w:rPr>
                <w:b/>
              </w:rPr>
            </w:pPr>
            <w:r w:rsidRPr="00A9255B">
              <w:rPr>
                <w:b/>
              </w:rPr>
              <w:t>Emilia</w:t>
            </w:r>
          </w:p>
        </w:tc>
        <w:tc>
          <w:tcPr>
            <w:tcW w:w="3543" w:type="dxa"/>
          </w:tcPr>
          <w:p w:rsidR="008A4180" w:rsidRPr="00A9255B" w:rsidRDefault="008A4180" w:rsidP="008A4180">
            <w:pPr>
              <w:spacing w:line="360" w:lineRule="auto"/>
              <w:rPr>
                <w:b/>
              </w:rPr>
            </w:pPr>
          </w:p>
        </w:tc>
        <w:tc>
          <w:tcPr>
            <w:tcW w:w="3543" w:type="dxa"/>
          </w:tcPr>
          <w:p w:rsidR="008A4180" w:rsidRPr="00A9255B" w:rsidRDefault="008A4180" w:rsidP="008A4180">
            <w:pPr>
              <w:spacing w:line="360" w:lineRule="auto"/>
              <w:rPr>
                <w:b/>
              </w:rPr>
            </w:pPr>
          </w:p>
        </w:tc>
      </w:tr>
    </w:tbl>
    <w:p w:rsidR="008A4180" w:rsidRPr="00A9255B" w:rsidRDefault="007B3FFA" w:rsidP="00F411BD">
      <w:pPr>
        <w:spacing w:before="240" w:after="240" w:line="360" w:lineRule="auto"/>
        <w:rPr>
          <w:b/>
        </w:rPr>
      </w:pPr>
      <w:r w:rsidRPr="00A9255B">
        <w:rPr>
          <w:b/>
        </w:rPr>
        <w:t xml:space="preserve">2) „essen“ </w:t>
      </w:r>
      <w:proofErr w:type="spellStart"/>
      <w:r w:rsidRPr="00A9255B">
        <w:rPr>
          <w:b/>
        </w:rPr>
        <w:t>ve</w:t>
      </w:r>
      <w:proofErr w:type="spellEnd"/>
      <w:r w:rsidRPr="00A9255B">
        <w:rPr>
          <w:b/>
        </w:rPr>
        <w:t xml:space="preserve"> „trinken“ fiillerinicümlelerdekiuygunboşlu</w:t>
      </w:r>
      <w:r w:rsidR="00ED7DD5">
        <w:rPr>
          <w:b/>
        </w:rPr>
        <w:t>k</w:t>
      </w:r>
      <w:r w:rsidRPr="00A9255B">
        <w:rPr>
          <w:b/>
        </w:rPr>
        <w:t>l</w:t>
      </w:r>
      <w:r w:rsidR="00ED7DD5">
        <w:rPr>
          <w:b/>
        </w:rPr>
        <w:t>a</w:t>
      </w:r>
      <w:r w:rsidRPr="00A9255B">
        <w:rPr>
          <w:b/>
        </w:rPr>
        <w:t>rdauygunşekildekullanın.</w:t>
      </w:r>
      <w:r w:rsidR="00EC5261">
        <w:rPr>
          <w:b/>
        </w:rPr>
        <w:t>10</w:t>
      </w:r>
      <w:r w:rsidR="00706C51" w:rsidRPr="00A9255B">
        <w:rPr>
          <w:b/>
        </w:rPr>
        <w:t>x</w:t>
      </w:r>
      <w:r w:rsidR="00EC5261">
        <w:rPr>
          <w:b/>
        </w:rPr>
        <w:t>1</w:t>
      </w:r>
      <w:r w:rsidR="00706C51" w:rsidRPr="00A9255B">
        <w:rPr>
          <w:b/>
        </w:rPr>
        <w:t>=</w:t>
      </w:r>
      <w:r w:rsidR="005B626B" w:rsidRPr="00A9255B">
        <w:rPr>
          <w:b/>
        </w:rPr>
        <w:t>10</w:t>
      </w:r>
      <w:r w:rsidR="00706C51" w:rsidRPr="00A9255B">
        <w:rPr>
          <w:b/>
        </w:rPr>
        <w:t>P.</w:t>
      </w:r>
    </w:p>
    <w:p w:rsidR="007B3FFA" w:rsidRPr="00A9255B" w:rsidRDefault="007B3FFA" w:rsidP="007B3FFA">
      <w:pPr>
        <w:spacing w:line="360" w:lineRule="auto"/>
        <w:rPr>
          <w:sz w:val="22"/>
          <w:szCs w:val="22"/>
        </w:rPr>
      </w:pPr>
      <w:r w:rsidRPr="00A9255B">
        <w:rPr>
          <w:b/>
          <w:sz w:val="22"/>
          <w:szCs w:val="22"/>
        </w:rPr>
        <w:t>1.</w:t>
      </w:r>
      <w:r w:rsidRPr="00A9255B">
        <w:rPr>
          <w:sz w:val="22"/>
          <w:szCs w:val="22"/>
        </w:rPr>
        <w:t xml:space="preserve"> Ich </w:t>
      </w:r>
      <w:r w:rsidR="003A1DA6" w:rsidRPr="00A9255B">
        <w:rPr>
          <w:sz w:val="22"/>
          <w:szCs w:val="22"/>
        </w:rPr>
        <w:t>________________</w:t>
      </w:r>
      <w:r w:rsidRPr="00A9255B">
        <w:rPr>
          <w:sz w:val="22"/>
          <w:szCs w:val="22"/>
        </w:rPr>
        <w:t xml:space="preserve"> Orangen, aber </w:t>
      </w:r>
      <w:r w:rsidR="003A1DA6" w:rsidRPr="00A9255B">
        <w:rPr>
          <w:sz w:val="22"/>
          <w:szCs w:val="22"/>
        </w:rPr>
        <w:t>__________________</w:t>
      </w:r>
      <w:r w:rsidRPr="00A9255B">
        <w:rPr>
          <w:sz w:val="22"/>
          <w:szCs w:val="22"/>
        </w:rPr>
        <w:t xml:space="preserve"> keinen Orangensaft.</w:t>
      </w:r>
    </w:p>
    <w:p w:rsidR="007B3FFA" w:rsidRPr="00A9255B" w:rsidRDefault="003A1DA6" w:rsidP="007B3FFA">
      <w:pPr>
        <w:spacing w:line="360" w:lineRule="auto"/>
        <w:rPr>
          <w:sz w:val="22"/>
          <w:szCs w:val="22"/>
        </w:rPr>
      </w:pPr>
      <w:r w:rsidRPr="00A9255B">
        <w:rPr>
          <w:b/>
          <w:sz w:val="22"/>
          <w:szCs w:val="22"/>
        </w:rPr>
        <w:t>2</w:t>
      </w:r>
      <w:r w:rsidR="007B3FFA" w:rsidRPr="00A9255B">
        <w:rPr>
          <w:b/>
          <w:sz w:val="22"/>
          <w:szCs w:val="22"/>
        </w:rPr>
        <w:t>.</w:t>
      </w:r>
      <w:r w:rsidRPr="00A9255B">
        <w:rPr>
          <w:sz w:val="22"/>
          <w:szCs w:val="22"/>
        </w:rPr>
        <w:t>________________</w:t>
      </w:r>
      <w:r w:rsidR="007B3FFA" w:rsidRPr="00A9255B">
        <w:rPr>
          <w:sz w:val="22"/>
          <w:szCs w:val="22"/>
        </w:rPr>
        <w:t xml:space="preserve"> du Gemüse? Ich </w:t>
      </w:r>
      <w:r w:rsidRPr="00A9255B">
        <w:rPr>
          <w:sz w:val="22"/>
          <w:szCs w:val="22"/>
        </w:rPr>
        <w:t>_________________</w:t>
      </w:r>
      <w:r w:rsidR="007B3FFA" w:rsidRPr="00A9255B">
        <w:rPr>
          <w:sz w:val="22"/>
          <w:szCs w:val="22"/>
        </w:rPr>
        <w:t xml:space="preserve"> Gemüse sehr.</w:t>
      </w:r>
    </w:p>
    <w:p w:rsidR="003A1DA6" w:rsidRPr="00A9255B" w:rsidRDefault="003A1DA6" w:rsidP="007B3FFA">
      <w:pPr>
        <w:spacing w:line="360" w:lineRule="auto"/>
        <w:rPr>
          <w:sz w:val="22"/>
          <w:szCs w:val="22"/>
        </w:rPr>
      </w:pPr>
      <w:r w:rsidRPr="00A9255B">
        <w:rPr>
          <w:b/>
          <w:sz w:val="22"/>
          <w:szCs w:val="22"/>
        </w:rPr>
        <w:t>3.</w:t>
      </w:r>
      <w:r w:rsidRPr="00A9255B">
        <w:rPr>
          <w:sz w:val="22"/>
          <w:szCs w:val="22"/>
        </w:rPr>
        <w:t xml:space="preserve"> Ich ____________ Apfelsaft aber ich ______________ keinen Orangensaft.</w:t>
      </w:r>
    </w:p>
    <w:p w:rsidR="003A1DA6" w:rsidRPr="00291B82" w:rsidRDefault="003A1DA6" w:rsidP="007B3FFA">
      <w:pPr>
        <w:spacing w:line="360" w:lineRule="auto"/>
        <w:rPr>
          <w:sz w:val="22"/>
          <w:szCs w:val="22"/>
          <w:lang w:val="en-GB"/>
        </w:rPr>
      </w:pPr>
      <w:r w:rsidRPr="00291B82">
        <w:rPr>
          <w:b/>
          <w:sz w:val="22"/>
          <w:szCs w:val="22"/>
          <w:lang w:val="en-GB"/>
        </w:rPr>
        <w:t>4.</w:t>
      </w:r>
      <w:r w:rsidRPr="00291B82">
        <w:rPr>
          <w:sz w:val="22"/>
          <w:szCs w:val="22"/>
          <w:lang w:val="en-GB"/>
        </w:rPr>
        <w:t xml:space="preserve"> </w:t>
      </w:r>
      <w:proofErr w:type="spellStart"/>
      <w:r w:rsidRPr="00291B82">
        <w:rPr>
          <w:sz w:val="22"/>
          <w:szCs w:val="22"/>
          <w:lang w:val="en-GB"/>
        </w:rPr>
        <w:t>Ahmet</w:t>
      </w:r>
      <w:proofErr w:type="spellEnd"/>
      <w:r w:rsidRPr="00291B82">
        <w:rPr>
          <w:sz w:val="22"/>
          <w:szCs w:val="22"/>
          <w:lang w:val="en-GB"/>
        </w:rPr>
        <w:t xml:space="preserve"> _____________ Tee. </w:t>
      </w:r>
      <w:proofErr w:type="spellStart"/>
      <w:proofErr w:type="gramStart"/>
      <w:r w:rsidRPr="00291B82">
        <w:rPr>
          <w:sz w:val="22"/>
          <w:szCs w:val="22"/>
          <w:lang w:val="en-GB"/>
        </w:rPr>
        <w:t>Ayşe</w:t>
      </w:r>
      <w:proofErr w:type="spellEnd"/>
      <w:r w:rsidRPr="00291B82">
        <w:rPr>
          <w:sz w:val="22"/>
          <w:szCs w:val="22"/>
          <w:lang w:val="en-GB"/>
        </w:rPr>
        <w:t xml:space="preserve"> _______________ </w:t>
      </w:r>
      <w:proofErr w:type="spellStart"/>
      <w:r w:rsidRPr="00291B82">
        <w:rPr>
          <w:sz w:val="22"/>
          <w:szCs w:val="22"/>
          <w:lang w:val="en-GB"/>
        </w:rPr>
        <w:t>kein</w:t>
      </w:r>
      <w:proofErr w:type="spellEnd"/>
      <w:r w:rsidRPr="00291B82">
        <w:rPr>
          <w:sz w:val="22"/>
          <w:szCs w:val="22"/>
          <w:lang w:val="en-GB"/>
        </w:rPr>
        <w:t xml:space="preserve"> </w:t>
      </w:r>
      <w:proofErr w:type="spellStart"/>
      <w:r w:rsidRPr="00291B82">
        <w:rPr>
          <w:sz w:val="22"/>
          <w:szCs w:val="22"/>
          <w:lang w:val="en-GB"/>
        </w:rPr>
        <w:t>Brot</w:t>
      </w:r>
      <w:proofErr w:type="spellEnd"/>
      <w:r w:rsidRPr="00291B82">
        <w:rPr>
          <w:sz w:val="22"/>
          <w:szCs w:val="22"/>
          <w:lang w:val="en-GB"/>
        </w:rPr>
        <w:t>.</w:t>
      </w:r>
      <w:proofErr w:type="gramEnd"/>
    </w:p>
    <w:p w:rsidR="003A1DA6" w:rsidRPr="00A9255B" w:rsidRDefault="003A1DA6" w:rsidP="007B3FFA">
      <w:pPr>
        <w:spacing w:line="360" w:lineRule="auto"/>
        <w:rPr>
          <w:sz w:val="22"/>
          <w:szCs w:val="22"/>
        </w:rPr>
      </w:pPr>
      <w:r w:rsidRPr="00A9255B">
        <w:rPr>
          <w:b/>
          <w:sz w:val="22"/>
          <w:szCs w:val="22"/>
        </w:rPr>
        <w:t xml:space="preserve">5. </w:t>
      </w:r>
      <w:r w:rsidRPr="00A9255B">
        <w:rPr>
          <w:sz w:val="22"/>
          <w:szCs w:val="22"/>
        </w:rPr>
        <w:t>Wir ________________ zum Abendessen Spaghetti und _____________ Wasser.</w:t>
      </w:r>
    </w:p>
    <w:p w:rsidR="00467C60" w:rsidRPr="00A9255B" w:rsidRDefault="00467C60" w:rsidP="00F411BD">
      <w:pPr>
        <w:spacing w:before="240" w:after="240" w:line="360" w:lineRule="auto"/>
        <w:rPr>
          <w:b/>
        </w:rPr>
      </w:pPr>
      <w:r w:rsidRPr="00A9255B">
        <w:rPr>
          <w:b/>
        </w:rPr>
        <w:t xml:space="preserve">3) </w:t>
      </w:r>
      <w:r w:rsidR="009B725D" w:rsidRPr="00A9255B">
        <w:rPr>
          <w:b/>
        </w:rPr>
        <w:t>Sorularaverilenkelimelerikullanarakcevapverin</w:t>
      </w:r>
      <w:r w:rsidR="009B725D" w:rsidRPr="00A9255B">
        <w:t>.</w:t>
      </w:r>
      <w:r w:rsidR="00EC5261">
        <w:rPr>
          <w:b/>
        </w:rPr>
        <w:t>5</w:t>
      </w:r>
      <w:r w:rsidR="00780CFE" w:rsidRPr="00A9255B">
        <w:rPr>
          <w:b/>
        </w:rPr>
        <w:t>x2=</w:t>
      </w:r>
      <w:r w:rsidR="00EC5261">
        <w:rPr>
          <w:b/>
        </w:rPr>
        <w:t>1</w:t>
      </w:r>
      <w:r w:rsidR="00780CFE" w:rsidRPr="00A9255B">
        <w:rPr>
          <w:b/>
        </w:rPr>
        <w:t>0P.</w:t>
      </w:r>
    </w:p>
    <w:p w:rsidR="009B725D" w:rsidRPr="00A9255B" w:rsidRDefault="009B725D" w:rsidP="007B3FFA">
      <w:pPr>
        <w:spacing w:line="360" w:lineRule="auto"/>
        <w:rPr>
          <w:sz w:val="22"/>
        </w:rPr>
      </w:pPr>
      <w:r w:rsidRPr="00A9255B">
        <w:rPr>
          <w:b/>
          <w:sz w:val="22"/>
        </w:rPr>
        <w:t>a)</w:t>
      </w:r>
      <w:r w:rsidR="00A9255B" w:rsidRPr="00A9255B">
        <w:rPr>
          <w:sz w:val="22"/>
        </w:rPr>
        <w:t xml:space="preserve"> Was b</w:t>
      </w:r>
      <w:r w:rsidRPr="00A9255B">
        <w:rPr>
          <w:sz w:val="22"/>
        </w:rPr>
        <w:t>rauchen Sie?   Ich_________________________________________ (10 Eier)</w:t>
      </w:r>
    </w:p>
    <w:p w:rsidR="009B725D" w:rsidRPr="00A9255B" w:rsidRDefault="009B725D" w:rsidP="007B3FFA">
      <w:pPr>
        <w:spacing w:line="360" w:lineRule="auto"/>
        <w:rPr>
          <w:sz w:val="22"/>
        </w:rPr>
      </w:pPr>
      <w:r w:rsidRPr="00A9255B">
        <w:rPr>
          <w:b/>
          <w:sz w:val="22"/>
        </w:rPr>
        <w:t>b)</w:t>
      </w:r>
      <w:r w:rsidRPr="00A9255B">
        <w:rPr>
          <w:sz w:val="22"/>
        </w:rPr>
        <w:t xml:space="preserve"> Was möchten Sie?     Ich_________________________________________ ( ein </w:t>
      </w:r>
      <w:r w:rsidR="009463B6">
        <w:rPr>
          <w:sz w:val="22"/>
        </w:rPr>
        <w:t>B</w:t>
      </w:r>
      <w:r w:rsidRPr="00A9255B">
        <w:rPr>
          <w:sz w:val="22"/>
        </w:rPr>
        <w:t>und Petersilie)</w:t>
      </w:r>
    </w:p>
    <w:p w:rsidR="006E0386" w:rsidRPr="00A9255B" w:rsidRDefault="009B725D" w:rsidP="00F411BD">
      <w:pPr>
        <w:spacing w:before="240" w:after="240" w:line="360" w:lineRule="auto"/>
        <w:rPr>
          <w:b/>
        </w:rPr>
      </w:pPr>
      <w:r w:rsidRPr="00A9255B">
        <w:rPr>
          <w:b/>
        </w:rPr>
        <w:t xml:space="preserve">4) </w:t>
      </w:r>
      <w:proofErr w:type="spellStart"/>
      <w:r w:rsidR="006E0386" w:rsidRPr="00A9255B">
        <w:rPr>
          <w:b/>
        </w:rPr>
        <w:t>Verilenfiyatlara</w:t>
      </w:r>
      <w:proofErr w:type="spellEnd"/>
      <w:r w:rsidR="006E0386" w:rsidRPr="00A9255B">
        <w:rPr>
          <w:b/>
        </w:rPr>
        <w:t xml:space="preserve"> göre sorularıcevaplayın.</w:t>
      </w:r>
      <w:r w:rsidR="00FC245D" w:rsidRPr="00A9255B">
        <w:rPr>
          <w:b/>
        </w:rPr>
        <w:t>5</w:t>
      </w:r>
      <w:r w:rsidR="00780CFE" w:rsidRPr="00A9255B">
        <w:rPr>
          <w:b/>
        </w:rPr>
        <w:t>x2=</w:t>
      </w:r>
      <w:r w:rsidR="00FC245D" w:rsidRPr="00A9255B">
        <w:rPr>
          <w:b/>
        </w:rPr>
        <w:t>1</w:t>
      </w:r>
      <w:r w:rsidR="00780CFE" w:rsidRPr="00A9255B">
        <w:rPr>
          <w:b/>
        </w:rPr>
        <w:t>0P.</w:t>
      </w:r>
    </w:p>
    <w:tbl>
      <w:tblPr>
        <w:tblStyle w:val="TabloKlavuzu"/>
        <w:tblW w:w="0" w:type="auto"/>
        <w:tblLook w:val="04A0"/>
      </w:tblPr>
      <w:tblGrid>
        <w:gridCol w:w="2125"/>
        <w:gridCol w:w="8504"/>
      </w:tblGrid>
      <w:tr w:rsidR="00E14C9D" w:rsidRPr="00A9255B" w:rsidTr="00694F17">
        <w:trPr>
          <w:trHeight w:val="584"/>
        </w:trPr>
        <w:tc>
          <w:tcPr>
            <w:tcW w:w="2125" w:type="dxa"/>
          </w:tcPr>
          <w:p w:rsidR="00E14C9D" w:rsidRPr="00A9255B" w:rsidRDefault="00E14C9D" w:rsidP="006E0386">
            <w:pPr>
              <w:spacing w:line="360" w:lineRule="auto"/>
              <w:jc w:val="center"/>
              <w:rPr>
                <w:b/>
                <w:sz w:val="20"/>
                <w:szCs w:val="20"/>
              </w:rPr>
            </w:pPr>
            <w:r w:rsidRPr="00A9255B">
              <w:rPr>
                <w:b/>
                <w:sz w:val="20"/>
                <w:szCs w:val="20"/>
              </w:rPr>
              <w:t>30 Eier</w:t>
            </w:r>
          </w:p>
          <w:p w:rsidR="00E14C9D" w:rsidRPr="00A9255B" w:rsidRDefault="00E14C9D" w:rsidP="006E0386">
            <w:pPr>
              <w:spacing w:line="360" w:lineRule="auto"/>
              <w:jc w:val="center"/>
              <w:rPr>
                <w:b/>
                <w:sz w:val="20"/>
                <w:szCs w:val="20"/>
              </w:rPr>
            </w:pPr>
            <w:r w:rsidRPr="00A9255B">
              <w:rPr>
                <w:b/>
                <w:sz w:val="20"/>
                <w:szCs w:val="20"/>
              </w:rPr>
              <w:t>1</w:t>
            </w:r>
            <w:r w:rsidR="004833EC">
              <w:rPr>
                <w:b/>
                <w:sz w:val="20"/>
                <w:szCs w:val="20"/>
              </w:rPr>
              <w:t>,5</w:t>
            </w:r>
            <w:r w:rsidRPr="00A9255B">
              <w:rPr>
                <w:b/>
                <w:sz w:val="20"/>
                <w:szCs w:val="20"/>
              </w:rPr>
              <w:t>0€</w:t>
            </w:r>
          </w:p>
        </w:tc>
        <w:tc>
          <w:tcPr>
            <w:tcW w:w="8504" w:type="dxa"/>
          </w:tcPr>
          <w:p w:rsidR="00E14C9D" w:rsidRPr="00A9255B" w:rsidRDefault="00E14C9D" w:rsidP="00FC245D">
            <w:pPr>
              <w:spacing w:before="240" w:line="360" w:lineRule="auto"/>
              <w:rPr>
                <w:b/>
                <w:sz w:val="20"/>
                <w:szCs w:val="20"/>
              </w:rPr>
            </w:pPr>
            <w:r w:rsidRPr="00A9255B">
              <w:rPr>
                <w:b/>
                <w:sz w:val="20"/>
                <w:szCs w:val="20"/>
              </w:rPr>
              <w:t xml:space="preserve"> a) </w:t>
            </w:r>
            <w:r w:rsidRPr="00A9255B">
              <w:rPr>
                <w:sz w:val="20"/>
                <w:szCs w:val="20"/>
              </w:rPr>
              <w:t xml:space="preserve">Wie viel kosten die Eier? </w:t>
            </w:r>
            <w:r w:rsidR="00FC245D" w:rsidRPr="00A9255B">
              <w:rPr>
                <w:sz w:val="20"/>
                <w:szCs w:val="20"/>
              </w:rPr>
              <w:t>_</w:t>
            </w:r>
            <w:r w:rsidR="00EE4122" w:rsidRPr="00A9255B">
              <w:rPr>
                <w:sz w:val="20"/>
                <w:szCs w:val="20"/>
              </w:rPr>
              <w:t>______________________________</w:t>
            </w:r>
            <w:r w:rsidRPr="00A9255B">
              <w:rPr>
                <w:sz w:val="20"/>
                <w:szCs w:val="20"/>
              </w:rPr>
              <w:t>___________________________</w:t>
            </w:r>
          </w:p>
        </w:tc>
      </w:tr>
      <w:tr w:rsidR="00694F17" w:rsidRPr="00A9255B" w:rsidTr="00694F17">
        <w:trPr>
          <w:trHeight w:val="443"/>
        </w:trPr>
        <w:tc>
          <w:tcPr>
            <w:tcW w:w="2125" w:type="dxa"/>
          </w:tcPr>
          <w:p w:rsidR="00694F17" w:rsidRPr="00A9255B" w:rsidRDefault="00694F17" w:rsidP="00694F17">
            <w:pPr>
              <w:spacing w:line="360" w:lineRule="auto"/>
              <w:jc w:val="center"/>
              <w:rPr>
                <w:b/>
                <w:sz w:val="20"/>
                <w:szCs w:val="20"/>
              </w:rPr>
            </w:pPr>
            <w:r w:rsidRPr="00A9255B">
              <w:rPr>
                <w:b/>
                <w:sz w:val="20"/>
                <w:szCs w:val="20"/>
              </w:rPr>
              <w:t>1L Milch</w:t>
            </w:r>
          </w:p>
          <w:p w:rsidR="00694F17" w:rsidRPr="00A9255B" w:rsidRDefault="00694F17" w:rsidP="00694F17">
            <w:pPr>
              <w:spacing w:line="360" w:lineRule="auto"/>
              <w:jc w:val="center"/>
              <w:rPr>
                <w:b/>
                <w:sz w:val="20"/>
                <w:szCs w:val="20"/>
              </w:rPr>
            </w:pPr>
            <w:r w:rsidRPr="00A9255B">
              <w:rPr>
                <w:b/>
                <w:sz w:val="20"/>
                <w:szCs w:val="20"/>
              </w:rPr>
              <w:t>0,50€</w:t>
            </w:r>
          </w:p>
        </w:tc>
        <w:tc>
          <w:tcPr>
            <w:tcW w:w="8504" w:type="dxa"/>
          </w:tcPr>
          <w:p w:rsidR="00694F17" w:rsidRPr="00A9255B" w:rsidRDefault="00694F17" w:rsidP="00694F17">
            <w:pPr>
              <w:spacing w:line="360" w:lineRule="auto"/>
              <w:jc w:val="center"/>
              <w:rPr>
                <w:b/>
                <w:sz w:val="20"/>
                <w:szCs w:val="20"/>
              </w:rPr>
            </w:pPr>
          </w:p>
          <w:p w:rsidR="00694F17" w:rsidRPr="00A9255B" w:rsidRDefault="00694F17" w:rsidP="00694F17">
            <w:pPr>
              <w:spacing w:line="360" w:lineRule="auto"/>
              <w:rPr>
                <w:b/>
                <w:sz w:val="20"/>
                <w:szCs w:val="20"/>
              </w:rPr>
            </w:pPr>
            <w:r w:rsidRPr="00A9255B">
              <w:rPr>
                <w:b/>
                <w:sz w:val="20"/>
                <w:szCs w:val="20"/>
              </w:rPr>
              <w:t xml:space="preserve">c) </w:t>
            </w:r>
            <w:r w:rsidRPr="00A9255B">
              <w:rPr>
                <w:sz w:val="20"/>
                <w:szCs w:val="20"/>
              </w:rPr>
              <w:t>Wie vie</w:t>
            </w:r>
            <w:r w:rsidR="009463B6">
              <w:rPr>
                <w:sz w:val="20"/>
                <w:szCs w:val="20"/>
              </w:rPr>
              <w:t>l</w:t>
            </w:r>
            <w:r w:rsidRPr="00A9255B">
              <w:rPr>
                <w:sz w:val="20"/>
                <w:szCs w:val="20"/>
              </w:rPr>
              <w:t xml:space="preserve"> kostet d</w:t>
            </w:r>
            <w:r w:rsidR="009463B6">
              <w:rPr>
                <w:sz w:val="20"/>
                <w:szCs w:val="20"/>
              </w:rPr>
              <w:t>ie</w:t>
            </w:r>
            <w:r w:rsidRPr="00A9255B">
              <w:rPr>
                <w:sz w:val="20"/>
                <w:szCs w:val="20"/>
              </w:rPr>
              <w:t xml:space="preserve"> Milch? ______</w:t>
            </w:r>
            <w:r w:rsidR="00EE4122" w:rsidRPr="00A9255B">
              <w:rPr>
                <w:sz w:val="20"/>
                <w:szCs w:val="20"/>
              </w:rPr>
              <w:t>________________________________</w:t>
            </w:r>
            <w:r w:rsidRPr="00A9255B">
              <w:rPr>
                <w:sz w:val="20"/>
                <w:szCs w:val="20"/>
              </w:rPr>
              <w:t>____________________</w:t>
            </w:r>
          </w:p>
        </w:tc>
      </w:tr>
    </w:tbl>
    <w:p w:rsidR="00963A6A" w:rsidRPr="00A9255B" w:rsidRDefault="00963A6A" w:rsidP="002341ED">
      <w:pPr>
        <w:spacing w:line="360" w:lineRule="auto"/>
        <w:rPr>
          <w:b/>
          <w:sz w:val="22"/>
          <w:szCs w:val="22"/>
        </w:rPr>
      </w:pPr>
    </w:p>
    <w:p w:rsidR="006C4EE4" w:rsidRPr="00A9255B" w:rsidRDefault="006C4EE4" w:rsidP="00F411BD">
      <w:pPr>
        <w:spacing w:after="240" w:line="360" w:lineRule="auto"/>
        <w:rPr>
          <w:b/>
          <w:sz w:val="22"/>
          <w:szCs w:val="22"/>
        </w:rPr>
      </w:pPr>
      <w:r w:rsidRPr="00A9255B">
        <w:rPr>
          <w:b/>
          <w:sz w:val="22"/>
          <w:szCs w:val="22"/>
        </w:rPr>
        <w:t xml:space="preserve">5) </w:t>
      </w:r>
      <w:proofErr w:type="spellStart"/>
      <w:r w:rsidR="00D123C3" w:rsidRPr="00A9255B">
        <w:rPr>
          <w:b/>
          <w:sz w:val="22"/>
          <w:szCs w:val="22"/>
        </w:rPr>
        <w:t>İfadeleridoğruşekildeeşleştirin</w:t>
      </w:r>
      <w:proofErr w:type="spellEnd"/>
      <w:r w:rsidR="00D123C3" w:rsidRPr="00A9255B">
        <w:rPr>
          <w:b/>
          <w:sz w:val="22"/>
          <w:szCs w:val="22"/>
        </w:rPr>
        <w:t>.</w:t>
      </w:r>
      <w:r w:rsidR="00854118" w:rsidRPr="00A9255B">
        <w:rPr>
          <w:b/>
          <w:sz w:val="22"/>
          <w:szCs w:val="22"/>
        </w:rPr>
        <w:t xml:space="preserve"> 2x4=8P.</w:t>
      </w:r>
    </w:p>
    <w:tbl>
      <w:tblPr>
        <w:tblStyle w:val="TabloKlavuzu"/>
        <w:tblW w:w="0" w:type="auto"/>
        <w:tblLook w:val="04A0"/>
      </w:tblPr>
      <w:tblGrid>
        <w:gridCol w:w="534"/>
        <w:gridCol w:w="4780"/>
        <w:gridCol w:w="464"/>
        <w:gridCol w:w="4851"/>
      </w:tblGrid>
      <w:tr w:rsidR="00B86FB2" w:rsidRPr="00A9255B" w:rsidTr="00E34D30">
        <w:tc>
          <w:tcPr>
            <w:tcW w:w="534" w:type="dxa"/>
          </w:tcPr>
          <w:p w:rsidR="00B86FB2" w:rsidRPr="00A9255B" w:rsidRDefault="00E34D30" w:rsidP="002341ED">
            <w:pPr>
              <w:spacing w:line="360" w:lineRule="auto"/>
              <w:rPr>
                <w:b/>
              </w:rPr>
            </w:pPr>
            <w:r w:rsidRPr="00A9255B">
              <w:rPr>
                <w:b/>
              </w:rPr>
              <w:t>A</w:t>
            </w:r>
          </w:p>
        </w:tc>
        <w:tc>
          <w:tcPr>
            <w:tcW w:w="4780" w:type="dxa"/>
          </w:tcPr>
          <w:p w:rsidR="00B86FB2" w:rsidRPr="00A9255B" w:rsidRDefault="00E34D30" w:rsidP="002341ED">
            <w:pPr>
              <w:spacing w:line="360" w:lineRule="auto"/>
            </w:pPr>
            <w:r w:rsidRPr="00A9255B">
              <w:t>Guten Tag! Was möchten Sie bitte?</w:t>
            </w:r>
          </w:p>
        </w:tc>
        <w:tc>
          <w:tcPr>
            <w:tcW w:w="464" w:type="dxa"/>
          </w:tcPr>
          <w:p w:rsidR="00B86FB2" w:rsidRPr="00A9255B" w:rsidRDefault="00B86FB2" w:rsidP="002341ED">
            <w:pPr>
              <w:spacing w:line="360" w:lineRule="auto"/>
            </w:pPr>
          </w:p>
        </w:tc>
        <w:tc>
          <w:tcPr>
            <w:tcW w:w="4851" w:type="dxa"/>
          </w:tcPr>
          <w:p w:rsidR="00B86FB2" w:rsidRPr="00A9255B" w:rsidRDefault="00FC25F7" w:rsidP="002341ED">
            <w:pPr>
              <w:spacing w:line="360" w:lineRule="auto"/>
            </w:pPr>
            <w:r w:rsidRPr="00A9255B">
              <w:t xml:space="preserve">Ich brauche noch ein </w:t>
            </w:r>
            <w:r w:rsidR="004833EC">
              <w:t>B</w:t>
            </w:r>
            <w:r w:rsidRPr="00A9255B">
              <w:t>und Petersilie.</w:t>
            </w:r>
          </w:p>
        </w:tc>
      </w:tr>
      <w:tr w:rsidR="00B86FB2" w:rsidRPr="00A9255B" w:rsidTr="00E34D30">
        <w:tc>
          <w:tcPr>
            <w:tcW w:w="534" w:type="dxa"/>
          </w:tcPr>
          <w:p w:rsidR="00B86FB2" w:rsidRPr="00A9255B" w:rsidRDefault="00E34D30" w:rsidP="002341ED">
            <w:pPr>
              <w:spacing w:line="360" w:lineRule="auto"/>
              <w:rPr>
                <w:b/>
              </w:rPr>
            </w:pPr>
            <w:r w:rsidRPr="00A9255B">
              <w:rPr>
                <w:b/>
              </w:rPr>
              <w:t>B</w:t>
            </w:r>
          </w:p>
        </w:tc>
        <w:tc>
          <w:tcPr>
            <w:tcW w:w="4780" w:type="dxa"/>
          </w:tcPr>
          <w:p w:rsidR="00B86FB2" w:rsidRPr="00A9255B" w:rsidRDefault="00FC25F7" w:rsidP="002341ED">
            <w:pPr>
              <w:spacing w:line="360" w:lineRule="auto"/>
            </w:pPr>
            <w:r w:rsidRPr="00A9255B">
              <w:t>Was brauchen Sie noch?</w:t>
            </w:r>
          </w:p>
        </w:tc>
        <w:tc>
          <w:tcPr>
            <w:tcW w:w="464" w:type="dxa"/>
          </w:tcPr>
          <w:p w:rsidR="00B86FB2" w:rsidRPr="00A9255B" w:rsidRDefault="00B86FB2" w:rsidP="002341ED">
            <w:pPr>
              <w:spacing w:line="360" w:lineRule="auto"/>
            </w:pPr>
          </w:p>
        </w:tc>
        <w:tc>
          <w:tcPr>
            <w:tcW w:w="4851" w:type="dxa"/>
          </w:tcPr>
          <w:p w:rsidR="00B86FB2" w:rsidRPr="00A9255B" w:rsidRDefault="00FC25F7" w:rsidP="002341ED">
            <w:pPr>
              <w:spacing w:line="360" w:lineRule="auto"/>
            </w:pPr>
            <w:r w:rsidRPr="00A9255B">
              <w:t xml:space="preserve">Ja, </w:t>
            </w:r>
            <w:r w:rsidR="000E1FC4" w:rsidRPr="00A9255B">
              <w:t>ich brauche noch 1L Milch.</w:t>
            </w:r>
          </w:p>
        </w:tc>
      </w:tr>
      <w:tr w:rsidR="00B86FB2" w:rsidRPr="00A9255B" w:rsidTr="00E34D30">
        <w:tc>
          <w:tcPr>
            <w:tcW w:w="534" w:type="dxa"/>
          </w:tcPr>
          <w:p w:rsidR="00B86FB2" w:rsidRPr="00A9255B" w:rsidRDefault="00E34D30" w:rsidP="002341ED">
            <w:pPr>
              <w:spacing w:line="360" w:lineRule="auto"/>
              <w:rPr>
                <w:b/>
              </w:rPr>
            </w:pPr>
            <w:r w:rsidRPr="00A9255B">
              <w:rPr>
                <w:b/>
              </w:rPr>
              <w:t>C</w:t>
            </w:r>
          </w:p>
        </w:tc>
        <w:tc>
          <w:tcPr>
            <w:tcW w:w="4780" w:type="dxa"/>
          </w:tcPr>
          <w:p w:rsidR="00B86FB2" w:rsidRPr="00A9255B" w:rsidRDefault="00FC25F7" w:rsidP="002341ED">
            <w:pPr>
              <w:spacing w:line="360" w:lineRule="auto"/>
            </w:pPr>
            <w:r w:rsidRPr="00A9255B">
              <w:t>Sonst noch etwas?</w:t>
            </w:r>
          </w:p>
        </w:tc>
        <w:tc>
          <w:tcPr>
            <w:tcW w:w="464" w:type="dxa"/>
          </w:tcPr>
          <w:p w:rsidR="00B86FB2" w:rsidRPr="00A9255B" w:rsidRDefault="00B86FB2" w:rsidP="002341ED">
            <w:pPr>
              <w:spacing w:line="360" w:lineRule="auto"/>
            </w:pPr>
          </w:p>
        </w:tc>
        <w:tc>
          <w:tcPr>
            <w:tcW w:w="4851" w:type="dxa"/>
          </w:tcPr>
          <w:p w:rsidR="00B86FB2" w:rsidRPr="00A9255B" w:rsidRDefault="00E34D30" w:rsidP="00E34D30">
            <w:pPr>
              <w:spacing w:line="360" w:lineRule="auto"/>
            </w:pPr>
            <w:r w:rsidRPr="00A9255B">
              <w:t>Ich möchte 10 Stück Eier, bitte.</w:t>
            </w:r>
          </w:p>
        </w:tc>
      </w:tr>
      <w:tr w:rsidR="00B86FB2" w:rsidRPr="00A9255B" w:rsidTr="00E34D30">
        <w:tc>
          <w:tcPr>
            <w:tcW w:w="534" w:type="dxa"/>
          </w:tcPr>
          <w:p w:rsidR="00B86FB2" w:rsidRPr="00A9255B" w:rsidRDefault="00E34D30" w:rsidP="002341ED">
            <w:pPr>
              <w:spacing w:line="360" w:lineRule="auto"/>
              <w:rPr>
                <w:b/>
              </w:rPr>
            </w:pPr>
            <w:r w:rsidRPr="00A9255B">
              <w:rPr>
                <w:b/>
              </w:rPr>
              <w:t>D</w:t>
            </w:r>
          </w:p>
        </w:tc>
        <w:tc>
          <w:tcPr>
            <w:tcW w:w="4780" w:type="dxa"/>
          </w:tcPr>
          <w:p w:rsidR="00B86FB2" w:rsidRPr="00A9255B" w:rsidRDefault="000E1FC4" w:rsidP="002341ED">
            <w:pPr>
              <w:spacing w:line="360" w:lineRule="auto"/>
            </w:pPr>
            <w:r w:rsidRPr="00A9255B">
              <w:t>Ist das alles?</w:t>
            </w:r>
          </w:p>
        </w:tc>
        <w:tc>
          <w:tcPr>
            <w:tcW w:w="464" w:type="dxa"/>
          </w:tcPr>
          <w:p w:rsidR="00B86FB2" w:rsidRPr="00A9255B" w:rsidRDefault="00B86FB2" w:rsidP="002341ED">
            <w:pPr>
              <w:spacing w:line="360" w:lineRule="auto"/>
            </w:pPr>
          </w:p>
        </w:tc>
        <w:tc>
          <w:tcPr>
            <w:tcW w:w="4851" w:type="dxa"/>
          </w:tcPr>
          <w:p w:rsidR="00B86FB2" w:rsidRPr="00A9255B" w:rsidRDefault="00364AD5" w:rsidP="002341ED">
            <w:pPr>
              <w:spacing w:line="360" w:lineRule="auto"/>
            </w:pPr>
            <w:r w:rsidRPr="00A9255B">
              <w:t>Ja, das ist alles, danke.</w:t>
            </w:r>
          </w:p>
        </w:tc>
      </w:tr>
    </w:tbl>
    <w:p w:rsidR="00796581" w:rsidRPr="00A9255B" w:rsidRDefault="00796581" w:rsidP="002341ED">
      <w:pPr>
        <w:spacing w:line="360" w:lineRule="auto"/>
        <w:rPr>
          <w:b/>
          <w:sz w:val="22"/>
          <w:szCs w:val="22"/>
        </w:rPr>
      </w:pPr>
    </w:p>
    <w:p w:rsidR="00796581" w:rsidRPr="00A9255B" w:rsidRDefault="00796581" w:rsidP="002341ED">
      <w:pPr>
        <w:spacing w:line="360" w:lineRule="auto"/>
        <w:rPr>
          <w:b/>
          <w:sz w:val="22"/>
          <w:szCs w:val="22"/>
        </w:rPr>
      </w:pPr>
    </w:p>
    <w:p w:rsidR="00C95E0D" w:rsidRDefault="00BF1A37" w:rsidP="002341ED">
      <w:pPr>
        <w:spacing w:line="360" w:lineRule="auto"/>
        <w:rPr>
          <w:b/>
          <w:sz w:val="22"/>
          <w:szCs w:val="22"/>
        </w:rPr>
      </w:pPr>
      <w:r w:rsidRPr="00A9255B">
        <w:rPr>
          <w:b/>
          <w:sz w:val="22"/>
          <w:szCs w:val="22"/>
        </w:rPr>
        <w:t>6)</w:t>
      </w:r>
      <w:proofErr w:type="spellStart"/>
      <w:r w:rsidR="00E119C6" w:rsidRPr="00A9255B">
        <w:rPr>
          <w:b/>
          <w:sz w:val="22"/>
          <w:szCs w:val="22"/>
        </w:rPr>
        <w:t>TablodakiifadeleriMetne</w:t>
      </w:r>
      <w:proofErr w:type="spellEnd"/>
      <w:r w:rsidR="00E119C6" w:rsidRPr="00A9255B">
        <w:rPr>
          <w:b/>
          <w:sz w:val="22"/>
          <w:szCs w:val="22"/>
        </w:rPr>
        <w:t xml:space="preserve"> göre „Richtig (R) – Falsch (F)“ </w:t>
      </w:r>
      <w:proofErr w:type="spellStart"/>
      <w:r w:rsidR="00E119C6" w:rsidRPr="00A9255B">
        <w:rPr>
          <w:b/>
          <w:sz w:val="22"/>
          <w:szCs w:val="22"/>
        </w:rPr>
        <w:t>olarakişaretleyin</w:t>
      </w:r>
      <w:proofErr w:type="spellEnd"/>
      <w:r w:rsidR="00E119C6" w:rsidRPr="00A9255B">
        <w:rPr>
          <w:b/>
          <w:sz w:val="22"/>
          <w:szCs w:val="22"/>
        </w:rPr>
        <w:t>.</w:t>
      </w:r>
      <w:r w:rsidR="00AA4424">
        <w:rPr>
          <w:b/>
          <w:sz w:val="22"/>
          <w:szCs w:val="22"/>
        </w:rPr>
        <w:t>(10</w:t>
      </w:r>
      <w:r w:rsidR="00390060" w:rsidRPr="00A9255B">
        <w:rPr>
          <w:b/>
          <w:sz w:val="22"/>
          <w:szCs w:val="22"/>
        </w:rPr>
        <w:t>x1=</w:t>
      </w:r>
      <w:r w:rsidR="00AA4424">
        <w:rPr>
          <w:b/>
          <w:sz w:val="22"/>
          <w:szCs w:val="22"/>
        </w:rPr>
        <w:t>1</w:t>
      </w:r>
      <w:r w:rsidR="00390060" w:rsidRPr="00A9255B">
        <w:rPr>
          <w:b/>
          <w:sz w:val="22"/>
          <w:szCs w:val="22"/>
        </w:rPr>
        <w:t>0P.</w:t>
      </w:r>
      <w:r w:rsidR="00AA4424">
        <w:rPr>
          <w:b/>
          <w:sz w:val="22"/>
          <w:szCs w:val="22"/>
        </w:rPr>
        <w:t>)</w:t>
      </w:r>
    </w:p>
    <w:p w:rsidR="00AA4424" w:rsidRPr="00A9255B" w:rsidRDefault="00AA4424" w:rsidP="002341ED">
      <w:pPr>
        <w:spacing w:line="360" w:lineRule="auto"/>
        <w:rPr>
          <w:b/>
          <w:sz w:val="22"/>
          <w:szCs w:val="22"/>
        </w:rPr>
      </w:pPr>
    </w:p>
    <w:p w:rsidR="00BF1A37" w:rsidRPr="00A9255B" w:rsidRDefault="00BF1A37" w:rsidP="00BF1A37">
      <w:pPr>
        <w:spacing w:line="360" w:lineRule="auto"/>
        <w:rPr>
          <w:szCs w:val="22"/>
        </w:rPr>
      </w:pPr>
      <w:r w:rsidRPr="00A9255B">
        <w:rPr>
          <w:szCs w:val="22"/>
        </w:rPr>
        <w:t xml:space="preserve">Anja hat heute Geburtstag. Die Familie Wagner gehen zum Essen. Im Restaurant liest Herr Wagner die Speisekarte. Alle suchen aus, was sie essen und trinken möchten. Herr Wagner ruft den Kellner. „Was möchten Sie?“ fragt der Kellner. Frau Wagner sagt: „Ich möchte eine Tomatensuppe und dann Fisch mit Gemüse und Salat.“ „Ich möchte keine Suppe.“ sagt Herr Wagner. „Ich nehme Fleisch mit Kartoffeln und </w:t>
      </w:r>
      <w:proofErr w:type="spellStart"/>
      <w:r w:rsidR="00322116" w:rsidRPr="00A9255B">
        <w:rPr>
          <w:szCs w:val="22"/>
        </w:rPr>
        <w:t>Salat.</w:t>
      </w:r>
      <w:r w:rsidRPr="00A9255B">
        <w:rPr>
          <w:szCs w:val="22"/>
        </w:rPr>
        <w:t>Was</w:t>
      </w:r>
      <w:proofErr w:type="spellEnd"/>
      <w:r w:rsidRPr="00A9255B">
        <w:rPr>
          <w:szCs w:val="22"/>
        </w:rPr>
        <w:t xml:space="preserve"> möchtet ihr, Kinder?“ fragt Herr Wagner. „Ich möchte auch Tomatensuppe und dann Spaghetti mit Frikadellen.“ sagt Anja. „Ich möchte Linsensuppe  und Schnitzel mit Pommes.“ sagt Anjas Bruder Tim. „Und was möchten sie trinken?“ fragt der Kellner. „Wasser“ antwortet Frau Wagner. „Ich trinke Mineralwasser.“ sagt Herr Wagner. Und die Kinder möchten Orangensaft trinken. Das Essen schmeckt lecker!</w:t>
      </w:r>
    </w:p>
    <w:p w:rsidR="00854118" w:rsidRPr="00A9255B" w:rsidRDefault="00854118" w:rsidP="00BF1A37">
      <w:pPr>
        <w:spacing w:line="360" w:lineRule="auto"/>
        <w:rPr>
          <w:szCs w:val="22"/>
        </w:rPr>
      </w:pPr>
    </w:p>
    <w:tbl>
      <w:tblPr>
        <w:tblStyle w:val="TabloKlavuzu"/>
        <w:tblW w:w="0" w:type="auto"/>
        <w:tblLook w:val="04A0"/>
      </w:tblPr>
      <w:tblGrid>
        <w:gridCol w:w="392"/>
        <w:gridCol w:w="5386"/>
        <w:gridCol w:w="426"/>
        <w:gridCol w:w="4453"/>
      </w:tblGrid>
      <w:tr w:rsidR="00E119C6" w:rsidRPr="00A9255B" w:rsidTr="00E119C6">
        <w:tc>
          <w:tcPr>
            <w:tcW w:w="392" w:type="dxa"/>
          </w:tcPr>
          <w:p w:rsidR="00E119C6" w:rsidRPr="00A9255B" w:rsidRDefault="00E119C6" w:rsidP="00E119C6"/>
        </w:tc>
        <w:tc>
          <w:tcPr>
            <w:tcW w:w="5386" w:type="dxa"/>
          </w:tcPr>
          <w:p w:rsidR="00E119C6" w:rsidRPr="00A9255B" w:rsidRDefault="00E119C6" w:rsidP="00E119C6">
            <w:r w:rsidRPr="00A9255B">
              <w:t>Familie Wagner geht zum Essen.</w:t>
            </w:r>
          </w:p>
        </w:tc>
        <w:tc>
          <w:tcPr>
            <w:tcW w:w="426" w:type="dxa"/>
          </w:tcPr>
          <w:p w:rsidR="00E119C6" w:rsidRPr="00A9255B" w:rsidRDefault="00E119C6" w:rsidP="00E119C6">
            <w:pPr>
              <w:spacing w:line="360" w:lineRule="auto"/>
            </w:pPr>
          </w:p>
        </w:tc>
        <w:tc>
          <w:tcPr>
            <w:tcW w:w="4453" w:type="dxa"/>
          </w:tcPr>
          <w:p w:rsidR="00E119C6" w:rsidRPr="00A9255B" w:rsidRDefault="00E119C6" w:rsidP="00E119C6">
            <w:r w:rsidRPr="00A9255B">
              <w:t>Frau Wagner isst Spaghetti mit Frikadellen.</w:t>
            </w:r>
          </w:p>
        </w:tc>
      </w:tr>
      <w:tr w:rsidR="00E119C6" w:rsidRPr="00A9255B" w:rsidTr="00E119C6">
        <w:tc>
          <w:tcPr>
            <w:tcW w:w="392" w:type="dxa"/>
          </w:tcPr>
          <w:p w:rsidR="00E119C6" w:rsidRPr="00A9255B" w:rsidRDefault="00E119C6" w:rsidP="00E119C6"/>
        </w:tc>
        <w:tc>
          <w:tcPr>
            <w:tcW w:w="5386" w:type="dxa"/>
          </w:tcPr>
          <w:p w:rsidR="00E119C6" w:rsidRPr="00A9255B" w:rsidRDefault="00E119C6" w:rsidP="00E119C6">
            <w:r w:rsidRPr="00A9255B">
              <w:t>Herr Wagner hat Geburtstag.</w:t>
            </w:r>
          </w:p>
        </w:tc>
        <w:tc>
          <w:tcPr>
            <w:tcW w:w="426" w:type="dxa"/>
          </w:tcPr>
          <w:p w:rsidR="00E119C6" w:rsidRPr="00A9255B" w:rsidRDefault="00E119C6" w:rsidP="00E119C6">
            <w:pPr>
              <w:spacing w:line="360" w:lineRule="auto"/>
            </w:pPr>
          </w:p>
        </w:tc>
        <w:tc>
          <w:tcPr>
            <w:tcW w:w="4453" w:type="dxa"/>
          </w:tcPr>
          <w:p w:rsidR="00E119C6" w:rsidRPr="00A9255B" w:rsidRDefault="00E119C6" w:rsidP="00E119C6">
            <w:r w:rsidRPr="00A9255B">
              <w:t>Herr Wagner möchte keine Suppe.</w:t>
            </w:r>
          </w:p>
        </w:tc>
      </w:tr>
      <w:tr w:rsidR="00E119C6" w:rsidRPr="00A9255B" w:rsidTr="00E119C6">
        <w:tc>
          <w:tcPr>
            <w:tcW w:w="392" w:type="dxa"/>
          </w:tcPr>
          <w:p w:rsidR="00E119C6" w:rsidRPr="00A9255B" w:rsidRDefault="00E119C6" w:rsidP="00E119C6"/>
        </w:tc>
        <w:tc>
          <w:tcPr>
            <w:tcW w:w="5386" w:type="dxa"/>
          </w:tcPr>
          <w:p w:rsidR="00E119C6" w:rsidRPr="00A9255B" w:rsidRDefault="00E119C6" w:rsidP="00E119C6">
            <w:r w:rsidRPr="00A9255B">
              <w:t>Die Kinder essen Kuchen.</w:t>
            </w:r>
          </w:p>
        </w:tc>
        <w:tc>
          <w:tcPr>
            <w:tcW w:w="426" w:type="dxa"/>
          </w:tcPr>
          <w:p w:rsidR="00E119C6" w:rsidRPr="00A9255B" w:rsidRDefault="00E119C6" w:rsidP="00E119C6">
            <w:pPr>
              <w:spacing w:line="360" w:lineRule="auto"/>
            </w:pPr>
          </w:p>
        </w:tc>
        <w:tc>
          <w:tcPr>
            <w:tcW w:w="4453" w:type="dxa"/>
          </w:tcPr>
          <w:p w:rsidR="00E119C6" w:rsidRPr="00A9255B" w:rsidRDefault="00E119C6" w:rsidP="00E119C6">
            <w:r w:rsidRPr="00A9255B">
              <w:t>Tim möchte Linsensuppe.</w:t>
            </w:r>
          </w:p>
        </w:tc>
      </w:tr>
      <w:tr w:rsidR="00E119C6" w:rsidRPr="00A9255B" w:rsidTr="00E119C6">
        <w:tc>
          <w:tcPr>
            <w:tcW w:w="392" w:type="dxa"/>
          </w:tcPr>
          <w:p w:rsidR="00E119C6" w:rsidRPr="00A9255B" w:rsidRDefault="00E119C6" w:rsidP="00E119C6"/>
        </w:tc>
        <w:tc>
          <w:tcPr>
            <w:tcW w:w="5386" w:type="dxa"/>
          </w:tcPr>
          <w:p w:rsidR="00E119C6" w:rsidRPr="00A9255B" w:rsidRDefault="00E119C6" w:rsidP="00E119C6">
            <w:r w:rsidRPr="00A9255B">
              <w:t>Anja trinkt Wasser.</w:t>
            </w:r>
          </w:p>
        </w:tc>
        <w:tc>
          <w:tcPr>
            <w:tcW w:w="426" w:type="dxa"/>
          </w:tcPr>
          <w:p w:rsidR="00E119C6" w:rsidRPr="00A9255B" w:rsidRDefault="00E119C6" w:rsidP="00E119C6">
            <w:pPr>
              <w:spacing w:line="360" w:lineRule="auto"/>
            </w:pPr>
          </w:p>
        </w:tc>
        <w:tc>
          <w:tcPr>
            <w:tcW w:w="4453" w:type="dxa"/>
          </w:tcPr>
          <w:p w:rsidR="00E119C6" w:rsidRPr="00A9255B" w:rsidRDefault="00E119C6" w:rsidP="00E119C6">
            <w:r w:rsidRPr="00A9255B">
              <w:t>Anja hat Geburtstag</w:t>
            </w:r>
            <w:r w:rsidR="007519C8">
              <w:t>.</w:t>
            </w:r>
          </w:p>
        </w:tc>
      </w:tr>
      <w:tr w:rsidR="0083724F" w:rsidRPr="00A9255B" w:rsidTr="00E119C6">
        <w:tc>
          <w:tcPr>
            <w:tcW w:w="392" w:type="dxa"/>
          </w:tcPr>
          <w:p w:rsidR="0083724F" w:rsidRPr="00A9255B" w:rsidRDefault="0083724F" w:rsidP="00E119C6"/>
        </w:tc>
        <w:tc>
          <w:tcPr>
            <w:tcW w:w="5386" w:type="dxa"/>
          </w:tcPr>
          <w:p w:rsidR="0083724F" w:rsidRPr="00A9255B" w:rsidRDefault="0083724F" w:rsidP="00E119C6">
            <w:r w:rsidRPr="00A9255B">
              <w:t>Herr Wagner trinkt Mineralwasser</w:t>
            </w:r>
            <w:r w:rsidR="007519C8">
              <w:t>.</w:t>
            </w:r>
          </w:p>
        </w:tc>
        <w:tc>
          <w:tcPr>
            <w:tcW w:w="426" w:type="dxa"/>
          </w:tcPr>
          <w:p w:rsidR="0083724F" w:rsidRPr="00A9255B" w:rsidRDefault="0083724F" w:rsidP="00E119C6">
            <w:pPr>
              <w:spacing w:line="360" w:lineRule="auto"/>
            </w:pPr>
          </w:p>
        </w:tc>
        <w:tc>
          <w:tcPr>
            <w:tcW w:w="4453" w:type="dxa"/>
          </w:tcPr>
          <w:p w:rsidR="0083724F" w:rsidRPr="00A9255B" w:rsidRDefault="00390060" w:rsidP="00E119C6">
            <w:r w:rsidRPr="00A9255B">
              <w:t>Herr Wa</w:t>
            </w:r>
            <w:r w:rsidR="004E0FFE">
              <w:t>g</w:t>
            </w:r>
            <w:r w:rsidRPr="00A9255B">
              <w:t>ner liest die Speisekarte</w:t>
            </w:r>
          </w:p>
        </w:tc>
      </w:tr>
    </w:tbl>
    <w:p w:rsidR="004837CF" w:rsidRPr="00A9255B" w:rsidRDefault="004837CF" w:rsidP="00BF1A37">
      <w:pPr>
        <w:spacing w:line="360" w:lineRule="auto"/>
        <w:rPr>
          <w:szCs w:val="22"/>
        </w:rPr>
      </w:pPr>
    </w:p>
    <w:p w:rsidR="004E0FFE" w:rsidRDefault="00AA4424" w:rsidP="004E0FFE">
      <w:pPr>
        <w:spacing w:line="360" w:lineRule="auto"/>
        <w:rPr>
          <w:b/>
        </w:rPr>
      </w:pPr>
      <w:r>
        <w:rPr>
          <w:b/>
        </w:rPr>
        <w:t>7</w:t>
      </w:r>
      <w:r w:rsidR="004E0FFE">
        <w:rPr>
          <w:b/>
        </w:rPr>
        <w:t>) Schreiben Sie die Wörter auf Türkisch! (</w:t>
      </w:r>
      <w:proofErr w:type="spellStart"/>
      <w:r w:rsidR="004E0FFE">
        <w:rPr>
          <w:b/>
        </w:rPr>
        <w:t>KelimelerinTürkçeleriniyazınız</w:t>
      </w:r>
      <w:proofErr w:type="spellEnd"/>
      <w:r w:rsidR="004E0FFE">
        <w:rPr>
          <w:b/>
        </w:rPr>
        <w:t>!) ( 10×1=10 Punkte)</w:t>
      </w:r>
    </w:p>
    <w:p w:rsidR="004E0FFE" w:rsidRPr="00932433" w:rsidRDefault="001E6174" w:rsidP="001E6174">
      <w:pPr>
        <w:pStyle w:val="ListeParagraf"/>
        <w:numPr>
          <w:ilvl w:val="0"/>
          <w:numId w:val="3"/>
        </w:numPr>
        <w:spacing w:line="360" w:lineRule="auto"/>
      </w:pPr>
      <w:r>
        <w:t xml:space="preserve">der </w:t>
      </w:r>
      <w:r w:rsidR="004E0FFE" w:rsidRPr="00932433">
        <w:t>Kopfsalat:</w:t>
      </w:r>
      <w:r>
        <w:t>die</w:t>
      </w:r>
      <w:r w:rsidR="004E0FFE" w:rsidRPr="00932433">
        <w:t>Zitrone:</w:t>
      </w:r>
      <w:r>
        <w:t>die</w:t>
      </w:r>
      <w:r w:rsidR="004E0FFE" w:rsidRPr="00932433">
        <w:t>Zwiebel:</w:t>
      </w:r>
      <w:r w:rsidR="004E0FFE">
        <w:tab/>
      </w:r>
      <w:r w:rsidR="004E0FFE">
        <w:tab/>
      </w:r>
      <w:r>
        <w:t xml:space="preserve">    die </w:t>
      </w:r>
      <w:r w:rsidR="004E0FFE">
        <w:t xml:space="preserve">Kartoffel:         </w:t>
      </w:r>
      <w:r>
        <w:t xml:space="preserve">das </w:t>
      </w:r>
      <w:r w:rsidR="004E0FFE">
        <w:t xml:space="preserve"> B</w:t>
      </w:r>
      <w:r>
        <w:t xml:space="preserve">rot:                            die  </w:t>
      </w:r>
      <w:r w:rsidR="004E0FFE" w:rsidRPr="00932433">
        <w:t>Suppe:</w:t>
      </w:r>
      <w:r>
        <w:t>der</w:t>
      </w:r>
      <w:r w:rsidR="004E0FFE" w:rsidRPr="00932433">
        <w:t>Käse:</w:t>
      </w:r>
      <w:r>
        <w:t>das</w:t>
      </w:r>
      <w:r w:rsidR="004E0FFE" w:rsidRPr="006850F6">
        <w:t>Ei :</w:t>
      </w:r>
      <w:r>
        <w:t xml:space="preserve"> die </w:t>
      </w:r>
      <w:r w:rsidR="004E0FFE">
        <w:t xml:space="preserve">Banane:                </w:t>
      </w:r>
      <w:r>
        <w:t xml:space="preserve">        der</w:t>
      </w:r>
      <w:r w:rsidR="004E0FFE">
        <w:t xml:space="preserve">  Paprika:</w:t>
      </w:r>
    </w:p>
    <w:p w:rsidR="004E0FFE" w:rsidRDefault="00AA4424" w:rsidP="004E0FFE">
      <w:pPr>
        <w:spacing w:line="360" w:lineRule="auto"/>
        <w:rPr>
          <w:b/>
        </w:rPr>
      </w:pPr>
      <w:r>
        <w:rPr>
          <w:b/>
        </w:rPr>
        <w:t>8</w:t>
      </w:r>
      <w:r w:rsidR="004E0FFE">
        <w:rPr>
          <w:b/>
        </w:rPr>
        <w:t>)</w:t>
      </w:r>
      <w:r w:rsidR="004E0FFE" w:rsidRPr="006850F6">
        <w:rPr>
          <w:b/>
        </w:rPr>
        <w:t xml:space="preserve"> Schreiben Sie </w:t>
      </w:r>
      <w:r w:rsidR="004E0FFE">
        <w:rPr>
          <w:b/>
        </w:rPr>
        <w:t xml:space="preserve"> die </w:t>
      </w:r>
      <w:r w:rsidR="004E0FFE" w:rsidRPr="006850F6">
        <w:rPr>
          <w:b/>
        </w:rPr>
        <w:t xml:space="preserve">Zahlen !( </w:t>
      </w:r>
      <w:proofErr w:type="spellStart"/>
      <w:r w:rsidR="004E0FFE" w:rsidRPr="006850F6">
        <w:rPr>
          <w:b/>
        </w:rPr>
        <w:t>Sayılarıyazınız</w:t>
      </w:r>
      <w:proofErr w:type="spellEnd"/>
      <w:r w:rsidR="004E0FFE" w:rsidRPr="006850F6">
        <w:rPr>
          <w:b/>
        </w:rPr>
        <w:t xml:space="preserve">!) </w:t>
      </w:r>
      <w:r w:rsidR="004E0FFE">
        <w:rPr>
          <w:b/>
        </w:rPr>
        <w:t xml:space="preserve"> (5×2= </w:t>
      </w:r>
      <w:r w:rsidR="004E0FFE" w:rsidRPr="006850F6">
        <w:rPr>
          <w:b/>
        </w:rPr>
        <w:t>10 Punkte</w:t>
      </w:r>
      <w:r w:rsidR="004E0FFE">
        <w:rPr>
          <w:b/>
        </w:rPr>
        <w:t>)</w:t>
      </w:r>
    </w:p>
    <w:p w:rsidR="004E0FFE" w:rsidRPr="009956D6" w:rsidRDefault="004E0FFE" w:rsidP="004E0FFE">
      <w:pPr>
        <w:pStyle w:val="ListeParagraf"/>
        <w:numPr>
          <w:ilvl w:val="0"/>
          <w:numId w:val="4"/>
        </w:numPr>
        <w:spacing w:line="360" w:lineRule="auto"/>
      </w:pPr>
      <w:r w:rsidRPr="009956D6">
        <w:t xml:space="preserve">Dreihundertzweiundsechzig:                                    </w:t>
      </w:r>
      <w:r>
        <w:t>Vierhundertdreizehn:</w:t>
      </w:r>
    </w:p>
    <w:p w:rsidR="004E0FFE" w:rsidRPr="009956D6" w:rsidRDefault="004E0FFE" w:rsidP="004E0FFE">
      <w:pPr>
        <w:pStyle w:val="ListeParagraf"/>
        <w:numPr>
          <w:ilvl w:val="0"/>
          <w:numId w:val="4"/>
        </w:numPr>
        <w:spacing w:line="360" w:lineRule="auto"/>
      </w:pPr>
      <w:r w:rsidRPr="009956D6">
        <w:t>Achthundertsiebenundfünfzig:</w:t>
      </w:r>
      <w:r>
        <w:t xml:space="preserve">                                  Sechshundertvierundzwanzig :</w:t>
      </w:r>
    </w:p>
    <w:p w:rsidR="004E0FFE" w:rsidRPr="00A27C22" w:rsidRDefault="004E0FFE" w:rsidP="004E0FFE">
      <w:pPr>
        <w:pStyle w:val="ListeParagraf"/>
        <w:numPr>
          <w:ilvl w:val="0"/>
          <w:numId w:val="4"/>
        </w:numPr>
        <w:spacing w:line="360" w:lineRule="auto"/>
      </w:pPr>
      <w:r w:rsidRPr="009956D6">
        <w:t>Einundneunzig:</w:t>
      </w:r>
    </w:p>
    <w:p w:rsidR="00235344" w:rsidRPr="004E0FFE" w:rsidRDefault="00AA4424" w:rsidP="002341ED">
      <w:pPr>
        <w:spacing w:line="360" w:lineRule="auto"/>
        <w:rPr>
          <w:b/>
        </w:rPr>
      </w:pPr>
      <w:r>
        <w:rPr>
          <w:b/>
        </w:rPr>
        <w:t>9</w:t>
      </w:r>
      <w:r w:rsidR="004E0FFE">
        <w:rPr>
          <w:b/>
        </w:rPr>
        <w:t>) Antworten Sie die Fragen ! (</w:t>
      </w:r>
      <w:proofErr w:type="spellStart"/>
      <w:r w:rsidR="004E0FFE">
        <w:rPr>
          <w:b/>
        </w:rPr>
        <w:t>Sorularıcevaplayınız</w:t>
      </w:r>
      <w:proofErr w:type="spellEnd"/>
      <w:r w:rsidR="004E0FFE">
        <w:rPr>
          <w:b/>
        </w:rPr>
        <w:t>!) (5×4= 20 P)</w:t>
      </w:r>
    </w:p>
    <w:p w:rsidR="004E0FFE" w:rsidRDefault="004E0FFE" w:rsidP="002341ED">
      <w:pPr>
        <w:spacing w:line="360" w:lineRule="auto"/>
      </w:pPr>
      <w:r>
        <w:t xml:space="preserve"> a)   Was ist dein  Lieblingsessen?</w:t>
      </w:r>
      <w:r w:rsidR="001E6174">
        <w:t xml:space="preserve"> _ …………………………………………………………………………</w:t>
      </w:r>
    </w:p>
    <w:p w:rsidR="001E6174" w:rsidRDefault="001E6174" w:rsidP="002341ED">
      <w:pPr>
        <w:spacing w:line="360" w:lineRule="auto"/>
      </w:pPr>
      <w:r>
        <w:t xml:space="preserve"> b) Was ist dein   </w:t>
      </w:r>
      <w:proofErr w:type="gramStart"/>
      <w:r>
        <w:t>Lieblingsobst ?</w:t>
      </w:r>
      <w:proofErr w:type="gramEnd"/>
      <w:r>
        <w:t xml:space="preserve"> -- …………………………………………………………………………..</w:t>
      </w:r>
    </w:p>
    <w:p w:rsidR="001E6174" w:rsidRDefault="001E6174" w:rsidP="002341ED">
      <w:pPr>
        <w:spacing w:line="360" w:lineRule="auto"/>
      </w:pPr>
      <w:r>
        <w:t xml:space="preserve"> c)  Was trinkst du zum Frühstück</w:t>
      </w:r>
      <w:proofErr w:type="gramStart"/>
      <w:r>
        <w:t>?--</w:t>
      </w:r>
      <w:proofErr w:type="gramEnd"/>
      <w:r>
        <w:t>…………………………………………………………………………..</w:t>
      </w:r>
    </w:p>
    <w:p w:rsidR="001E6174" w:rsidRDefault="001E6174" w:rsidP="002341ED">
      <w:pPr>
        <w:spacing w:line="360" w:lineRule="auto"/>
      </w:pPr>
      <w:r>
        <w:t xml:space="preserve"> d)  Magst du Kaffee ?   --………………………………………………………………………………………</w:t>
      </w:r>
    </w:p>
    <w:p w:rsidR="00BA33A3" w:rsidRPr="00A9255B" w:rsidRDefault="00BA33A3" w:rsidP="002341ED">
      <w:pPr>
        <w:spacing w:line="360" w:lineRule="auto"/>
        <w:rPr>
          <w:b/>
        </w:rPr>
      </w:pPr>
      <w:bookmarkStart w:id="0" w:name="_GoBack"/>
      <w:bookmarkEnd w:id="0"/>
      <w:r w:rsidRPr="00A9255B">
        <w:rPr>
          <w:b/>
        </w:rPr>
        <w:t xml:space="preserve">                 Deutschlehrer</w:t>
      </w:r>
    </w:p>
    <w:sectPr w:rsidR="00BA33A3" w:rsidRPr="00A9255B" w:rsidSect="008A4180">
      <w:type w:val="continuous"/>
      <w:pgSz w:w="11906" w:h="16838"/>
      <w:pgMar w:top="851" w:right="566" w:bottom="568"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3C24"/>
    <w:multiLevelType w:val="hybridMultilevel"/>
    <w:tmpl w:val="058650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5F3726"/>
    <w:multiLevelType w:val="hybridMultilevel"/>
    <w:tmpl w:val="5538BCA2"/>
    <w:lvl w:ilvl="0" w:tplc="4C70FA4C">
      <w:start w:val="1"/>
      <w:numFmt w:val="lowerLetter"/>
      <w:lvlText w:val="%1)"/>
      <w:lvlJc w:val="left"/>
      <w:pPr>
        <w:ind w:left="600" w:hanging="360"/>
      </w:pPr>
      <w:rPr>
        <w:rFonts w:hint="default"/>
        <w:b/>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2">
    <w:nsid w:val="0FF60D63"/>
    <w:multiLevelType w:val="hybridMultilevel"/>
    <w:tmpl w:val="FB7EC03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1051E27"/>
    <w:multiLevelType w:val="hybridMultilevel"/>
    <w:tmpl w:val="E69C8B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compat/>
  <w:rsids>
    <w:rsidRoot w:val="00481875"/>
    <w:rsid w:val="00012302"/>
    <w:rsid w:val="00027C41"/>
    <w:rsid w:val="00050FF2"/>
    <w:rsid w:val="00057A2B"/>
    <w:rsid w:val="00061119"/>
    <w:rsid w:val="00094B56"/>
    <w:rsid w:val="000B6080"/>
    <w:rsid w:val="000E1FC4"/>
    <w:rsid w:val="000F0728"/>
    <w:rsid w:val="000F53AF"/>
    <w:rsid w:val="00105A52"/>
    <w:rsid w:val="00112D20"/>
    <w:rsid w:val="00132059"/>
    <w:rsid w:val="00153F7B"/>
    <w:rsid w:val="0017711E"/>
    <w:rsid w:val="0019105E"/>
    <w:rsid w:val="00197A8A"/>
    <w:rsid w:val="001A215C"/>
    <w:rsid w:val="001B0898"/>
    <w:rsid w:val="001C36CC"/>
    <w:rsid w:val="001C4CC8"/>
    <w:rsid w:val="001D36C8"/>
    <w:rsid w:val="001D527B"/>
    <w:rsid w:val="001E6174"/>
    <w:rsid w:val="001F6C94"/>
    <w:rsid w:val="00216DDF"/>
    <w:rsid w:val="00225F1C"/>
    <w:rsid w:val="00230F66"/>
    <w:rsid w:val="002341ED"/>
    <w:rsid w:val="00235344"/>
    <w:rsid w:val="002438D6"/>
    <w:rsid w:val="00274179"/>
    <w:rsid w:val="00291B82"/>
    <w:rsid w:val="00291CF5"/>
    <w:rsid w:val="002C5DFB"/>
    <w:rsid w:val="002E7613"/>
    <w:rsid w:val="002F7D21"/>
    <w:rsid w:val="00304753"/>
    <w:rsid w:val="00307398"/>
    <w:rsid w:val="00314808"/>
    <w:rsid w:val="00322116"/>
    <w:rsid w:val="003360D9"/>
    <w:rsid w:val="00364AD5"/>
    <w:rsid w:val="00372FE6"/>
    <w:rsid w:val="00374499"/>
    <w:rsid w:val="00390060"/>
    <w:rsid w:val="00394337"/>
    <w:rsid w:val="003A1DA6"/>
    <w:rsid w:val="003C2EF2"/>
    <w:rsid w:val="003D22CA"/>
    <w:rsid w:val="003F1039"/>
    <w:rsid w:val="003F398E"/>
    <w:rsid w:val="00401671"/>
    <w:rsid w:val="0040176E"/>
    <w:rsid w:val="00410460"/>
    <w:rsid w:val="00413A8D"/>
    <w:rsid w:val="004150B6"/>
    <w:rsid w:val="00421913"/>
    <w:rsid w:val="00436797"/>
    <w:rsid w:val="0046048E"/>
    <w:rsid w:val="00462DE8"/>
    <w:rsid w:val="00465B2A"/>
    <w:rsid w:val="00467C60"/>
    <w:rsid w:val="00471387"/>
    <w:rsid w:val="00475B42"/>
    <w:rsid w:val="00481875"/>
    <w:rsid w:val="004833EC"/>
    <w:rsid w:val="004837CF"/>
    <w:rsid w:val="004965B9"/>
    <w:rsid w:val="004A0B28"/>
    <w:rsid w:val="004A44CF"/>
    <w:rsid w:val="004E0FFE"/>
    <w:rsid w:val="0051654B"/>
    <w:rsid w:val="00522DB5"/>
    <w:rsid w:val="00526B3C"/>
    <w:rsid w:val="00547888"/>
    <w:rsid w:val="0055093B"/>
    <w:rsid w:val="00573622"/>
    <w:rsid w:val="00594571"/>
    <w:rsid w:val="005B626B"/>
    <w:rsid w:val="005B7C46"/>
    <w:rsid w:val="005C3171"/>
    <w:rsid w:val="005E43F4"/>
    <w:rsid w:val="00611BE9"/>
    <w:rsid w:val="006163EB"/>
    <w:rsid w:val="006408DE"/>
    <w:rsid w:val="00662BE4"/>
    <w:rsid w:val="006838CA"/>
    <w:rsid w:val="00683F14"/>
    <w:rsid w:val="00694F17"/>
    <w:rsid w:val="006C015D"/>
    <w:rsid w:val="006C4EE4"/>
    <w:rsid w:val="006E0386"/>
    <w:rsid w:val="006E2268"/>
    <w:rsid w:val="00706C51"/>
    <w:rsid w:val="007519C8"/>
    <w:rsid w:val="00753EAD"/>
    <w:rsid w:val="00773F18"/>
    <w:rsid w:val="00780CFE"/>
    <w:rsid w:val="007873B7"/>
    <w:rsid w:val="00796581"/>
    <w:rsid w:val="007A6353"/>
    <w:rsid w:val="007B10EC"/>
    <w:rsid w:val="007B3FFA"/>
    <w:rsid w:val="007B556E"/>
    <w:rsid w:val="007E7373"/>
    <w:rsid w:val="007F137A"/>
    <w:rsid w:val="0083508E"/>
    <w:rsid w:val="0083724F"/>
    <w:rsid w:val="008463EF"/>
    <w:rsid w:val="00854118"/>
    <w:rsid w:val="00867DB4"/>
    <w:rsid w:val="0087706A"/>
    <w:rsid w:val="0088123B"/>
    <w:rsid w:val="008A4180"/>
    <w:rsid w:val="008B43D1"/>
    <w:rsid w:val="008B4CE3"/>
    <w:rsid w:val="008B567B"/>
    <w:rsid w:val="008C3559"/>
    <w:rsid w:val="008E2882"/>
    <w:rsid w:val="008F2CC0"/>
    <w:rsid w:val="009020C2"/>
    <w:rsid w:val="009175CB"/>
    <w:rsid w:val="009463B6"/>
    <w:rsid w:val="00947C11"/>
    <w:rsid w:val="00956DA3"/>
    <w:rsid w:val="009578EA"/>
    <w:rsid w:val="00963A6A"/>
    <w:rsid w:val="00974B24"/>
    <w:rsid w:val="00985ABC"/>
    <w:rsid w:val="009A0E77"/>
    <w:rsid w:val="009B725D"/>
    <w:rsid w:val="00A04A84"/>
    <w:rsid w:val="00A1114E"/>
    <w:rsid w:val="00A43A72"/>
    <w:rsid w:val="00A4601B"/>
    <w:rsid w:val="00A46040"/>
    <w:rsid w:val="00A566E0"/>
    <w:rsid w:val="00A766C8"/>
    <w:rsid w:val="00A90716"/>
    <w:rsid w:val="00A9255B"/>
    <w:rsid w:val="00AA4424"/>
    <w:rsid w:val="00AC13CC"/>
    <w:rsid w:val="00AC1BEF"/>
    <w:rsid w:val="00AC3435"/>
    <w:rsid w:val="00AC432D"/>
    <w:rsid w:val="00AC7A2C"/>
    <w:rsid w:val="00AD448E"/>
    <w:rsid w:val="00B25770"/>
    <w:rsid w:val="00B86FB2"/>
    <w:rsid w:val="00BA07BA"/>
    <w:rsid w:val="00BA33A3"/>
    <w:rsid w:val="00BC37A1"/>
    <w:rsid w:val="00BC44C4"/>
    <w:rsid w:val="00BF1A37"/>
    <w:rsid w:val="00C13B13"/>
    <w:rsid w:val="00C35DE1"/>
    <w:rsid w:val="00C42C9D"/>
    <w:rsid w:val="00C95E0D"/>
    <w:rsid w:val="00CA626F"/>
    <w:rsid w:val="00CB1C72"/>
    <w:rsid w:val="00CB7DA0"/>
    <w:rsid w:val="00CC51F8"/>
    <w:rsid w:val="00CD1087"/>
    <w:rsid w:val="00CD2B4B"/>
    <w:rsid w:val="00CF153C"/>
    <w:rsid w:val="00D057D9"/>
    <w:rsid w:val="00D123C3"/>
    <w:rsid w:val="00D22AF6"/>
    <w:rsid w:val="00D25C33"/>
    <w:rsid w:val="00D852D9"/>
    <w:rsid w:val="00D87ECA"/>
    <w:rsid w:val="00D9455B"/>
    <w:rsid w:val="00D9557F"/>
    <w:rsid w:val="00DA06A6"/>
    <w:rsid w:val="00DA164E"/>
    <w:rsid w:val="00DD27F3"/>
    <w:rsid w:val="00DD6491"/>
    <w:rsid w:val="00DF785F"/>
    <w:rsid w:val="00E119C6"/>
    <w:rsid w:val="00E14C9D"/>
    <w:rsid w:val="00E34D30"/>
    <w:rsid w:val="00E40643"/>
    <w:rsid w:val="00E432DF"/>
    <w:rsid w:val="00E56ADD"/>
    <w:rsid w:val="00E65CE5"/>
    <w:rsid w:val="00E81F83"/>
    <w:rsid w:val="00EB1A26"/>
    <w:rsid w:val="00EC2217"/>
    <w:rsid w:val="00EC23B5"/>
    <w:rsid w:val="00EC5261"/>
    <w:rsid w:val="00ED43E0"/>
    <w:rsid w:val="00ED7DD5"/>
    <w:rsid w:val="00EE4122"/>
    <w:rsid w:val="00EF7347"/>
    <w:rsid w:val="00F17938"/>
    <w:rsid w:val="00F3677E"/>
    <w:rsid w:val="00F411BD"/>
    <w:rsid w:val="00F6625F"/>
    <w:rsid w:val="00F75EDD"/>
    <w:rsid w:val="00F8309A"/>
    <w:rsid w:val="00FA2F60"/>
    <w:rsid w:val="00FC245D"/>
    <w:rsid w:val="00FC25F7"/>
    <w:rsid w:val="00FD232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91"/>
    <w:pPr>
      <w:spacing w:after="0" w:line="240" w:lineRule="auto"/>
    </w:pPr>
    <w:rPr>
      <w:rFonts w:ascii="Times New Roman" w:eastAsia="Times New Roman" w:hAnsi="Times New Roman" w:cs="Times New Roman"/>
      <w:sz w:val="24"/>
      <w:szCs w:val="24"/>
      <w:lang w:val="de-DE"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72FE6"/>
    <w:pPr>
      <w:ind w:left="720"/>
      <w:contextualSpacing/>
    </w:pPr>
  </w:style>
  <w:style w:type="table" w:styleId="TabloKlavuzu">
    <w:name w:val="Table Grid"/>
    <w:basedOn w:val="NormalTablo"/>
    <w:uiPriority w:val="59"/>
    <w:rsid w:val="006408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DF785F"/>
    <w:rPr>
      <w:rFonts w:ascii="Tahoma" w:hAnsi="Tahoma" w:cs="Tahoma"/>
      <w:sz w:val="16"/>
      <w:szCs w:val="16"/>
    </w:rPr>
  </w:style>
  <w:style w:type="character" w:customStyle="1" w:styleId="BalonMetniChar">
    <w:name w:val="Balon Metni Char"/>
    <w:basedOn w:val="VarsaylanParagrafYazTipi"/>
    <w:link w:val="BalonMetni"/>
    <w:uiPriority w:val="99"/>
    <w:semiHidden/>
    <w:rsid w:val="00DF785F"/>
    <w:rPr>
      <w:rFonts w:ascii="Tahoma" w:eastAsia="Times New Roman" w:hAnsi="Tahoma" w:cs="Tahoma"/>
      <w:sz w:val="16"/>
      <w:szCs w:val="16"/>
      <w:lang w:val="de-DE" w:eastAsia="tr-TR"/>
    </w:rPr>
  </w:style>
</w:styles>
</file>

<file path=word/webSettings.xml><?xml version="1.0" encoding="utf-8"?>
<w:webSettings xmlns:r="http://schemas.openxmlformats.org/officeDocument/2006/relationships" xmlns:w="http://schemas.openxmlformats.org/wordprocessingml/2006/main">
  <w:divs>
    <w:div w:id="192002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955BE-1AFB-43A2-963E-597C25C1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7</Words>
  <Characters>3574</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www.safierbas.com</vt:lpstr>
    </vt:vector>
  </TitlesOfParts>
  <Company>www.safierbas.com</Company>
  <LinksUpToDate>false</LinksUpToDate>
  <CharactersWithSpaces>4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afierbas.com</dc:title>
  <dc:creator>www.safierbas.com</dc:creator>
  <cp:lastModifiedBy>User</cp:lastModifiedBy>
  <cp:revision>22</cp:revision>
  <cp:lastPrinted>2019-11-08T06:23:00Z</cp:lastPrinted>
  <dcterms:created xsi:type="dcterms:W3CDTF">2019-10-27T16:29:00Z</dcterms:created>
  <dcterms:modified xsi:type="dcterms:W3CDTF">2021-02-08T17:44:00Z</dcterms:modified>
</cp:coreProperties>
</file>